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DCC0" w14:textId="08D44D4A" w:rsidR="00571531" w:rsidRPr="00D615E0" w:rsidRDefault="00DE468A" w:rsidP="00966457">
      <w:pPr>
        <w:jc w:val="center"/>
        <w:rPr>
          <w:rFonts w:ascii="Montserrat" w:hAnsi="Montserrat"/>
          <w:color w:val="003399"/>
          <w:sz w:val="30"/>
          <w:szCs w:val="30"/>
          <w:lang w:val="sl-SI"/>
        </w:rPr>
      </w:pPr>
      <w:r w:rsidRPr="2C35376A">
        <w:rPr>
          <w:rFonts w:ascii="Montserrat" w:hAnsi="Montserrat"/>
          <w:color w:val="003399"/>
          <w:sz w:val="30"/>
          <w:szCs w:val="30"/>
        </w:rPr>
        <w:t>Agenda</w:t>
      </w:r>
    </w:p>
    <w:p w14:paraId="6DE91308" w14:textId="5D022806" w:rsidR="005A446A" w:rsidRDefault="00571531" w:rsidP="00CF385D">
      <w:pPr>
        <w:jc w:val="center"/>
        <w:rPr>
          <w:rFonts w:ascii="Montserrat" w:hAnsi="Montserrat"/>
          <w:b/>
          <w:color w:val="FFCC00"/>
          <w:sz w:val="30"/>
          <w:szCs w:val="30"/>
        </w:rPr>
      </w:pPr>
      <w:r w:rsidRPr="2C35376A">
        <w:rPr>
          <w:rFonts w:ascii="Montserrat" w:hAnsi="Montserrat"/>
          <w:b/>
          <w:color w:val="FFCC00"/>
          <w:sz w:val="30"/>
          <w:szCs w:val="30"/>
        </w:rPr>
        <w:t>D-CARE LABS</w:t>
      </w:r>
      <w:r w:rsidR="00085B50" w:rsidRPr="2C35376A">
        <w:rPr>
          <w:rFonts w:ascii="Montserrat" w:hAnsi="Montserrat"/>
          <w:b/>
          <w:color w:val="FFCC00"/>
          <w:sz w:val="30"/>
          <w:szCs w:val="30"/>
        </w:rPr>
        <w:t xml:space="preserve"> </w:t>
      </w:r>
      <w:r w:rsidR="00CF385D" w:rsidRPr="00CF385D">
        <w:rPr>
          <w:rFonts w:ascii="Montserrat" w:hAnsi="Montserrat"/>
          <w:b/>
          <w:color w:val="4472C4" w:themeColor="accent1"/>
          <w:sz w:val="30"/>
          <w:szCs w:val="30"/>
        </w:rPr>
        <w:t>EU projekt</w:t>
      </w:r>
    </w:p>
    <w:p w14:paraId="36C64A1E" w14:textId="36E3A6EC" w:rsidR="00CF385D" w:rsidRPr="00CF385D" w:rsidRDefault="00CF385D" w:rsidP="00CF385D">
      <w:pPr>
        <w:jc w:val="center"/>
        <w:rPr>
          <w:rFonts w:ascii="Montserrat" w:hAnsi="Montserrat"/>
          <w:color w:val="003399"/>
          <w:sz w:val="30"/>
          <w:szCs w:val="30"/>
          <w:lang w:val="sl-SI"/>
        </w:rPr>
      </w:pPr>
      <w:r>
        <w:rPr>
          <w:rFonts w:ascii="Montserrat" w:hAnsi="Montserrat"/>
          <w:b/>
          <w:color w:val="FFCC00"/>
          <w:sz w:val="30"/>
          <w:szCs w:val="30"/>
        </w:rPr>
        <w:t>zárórendezvénye</w:t>
      </w:r>
    </w:p>
    <w:p w14:paraId="23E95F05" w14:textId="48726C31" w:rsidR="00796C98" w:rsidRPr="00796C98" w:rsidRDefault="00085B50" w:rsidP="00796C98">
      <w:pPr>
        <w:jc w:val="center"/>
        <w:rPr>
          <w:rFonts w:ascii="Montserrat" w:hAnsi="Montserrat"/>
          <w:i/>
          <w:iCs/>
          <w:color w:val="003399"/>
          <w:sz w:val="24"/>
          <w:szCs w:val="24"/>
          <w:lang w:val="sl-SI"/>
        </w:rPr>
      </w:pPr>
      <w:r w:rsidRPr="2C35376A">
        <w:rPr>
          <w:rFonts w:ascii="Montserrat" w:hAnsi="Montserrat"/>
          <w:i/>
          <w:color w:val="003399"/>
          <w:sz w:val="24"/>
          <w:szCs w:val="24"/>
        </w:rPr>
        <w:t>(</w:t>
      </w:r>
      <w:r w:rsidR="000A33A4">
        <w:rPr>
          <w:rFonts w:ascii="Montserrat" w:hAnsi="Montserrat"/>
          <w:i/>
          <w:color w:val="003399"/>
          <w:sz w:val="24"/>
          <w:szCs w:val="24"/>
        </w:rPr>
        <w:t>Programtervezet</w:t>
      </w:r>
      <w:r w:rsidRPr="2C35376A">
        <w:rPr>
          <w:rFonts w:ascii="Montserrat" w:hAnsi="Montserrat"/>
          <w:i/>
          <w:color w:val="003399"/>
          <w:sz w:val="24"/>
          <w:szCs w:val="24"/>
        </w:rPr>
        <w:t>)</w:t>
      </w:r>
    </w:p>
    <w:p w14:paraId="42674786" w14:textId="55EE8FE3" w:rsidR="00571531" w:rsidRPr="00185D47" w:rsidRDefault="00571531" w:rsidP="00581179">
      <w:pPr>
        <w:spacing w:line="240" w:lineRule="auto"/>
        <w:jc w:val="both"/>
        <w:rPr>
          <w:rFonts w:ascii="Montserrat" w:hAnsi="Montserrat"/>
          <w:color w:val="003399"/>
          <w:sz w:val="24"/>
          <w:szCs w:val="24"/>
        </w:rPr>
      </w:pPr>
      <w:r w:rsidRPr="2C35376A">
        <w:rPr>
          <w:rFonts w:ascii="Montserrat" w:hAnsi="Montserrat"/>
          <w:b/>
          <w:color w:val="003399"/>
          <w:sz w:val="24"/>
          <w:szCs w:val="24"/>
        </w:rPr>
        <w:t>D</w:t>
      </w:r>
      <w:r w:rsidR="000A33A4">
        <w:rPr>
          <w:rFonts w:ascii="Montserrat" w:hAnsi="Montserrat"/>
          <w:b/>
          <w:color w:val="003399"/>
          <w:sz w:val="24"/>
          <w:szCs w:val="24"/>
        </w:rPr>
        <w:t>á</w:t>
      </w:r>
      <w:r w:rsidRPr="2C35376A">
        <w:rPr>
          <w:rFonts w:ascii="Montserrat" w:hAnsi="Montserrat"/>
          <w:b/>
          <w:color w:val="003399"/>
          <w:sz w:val="24"/>
          <w:szCs w:val="24"/>
        </w:rPr>
        <w:t>t</w:t>
      </w:r>
      <w:r w:rsidR="000A33A4">
        <w:rPr>
          <w:rFonts w:ascii="Montserrat" w:hAnsi="Montserrat"/>
          <w:b/>
          <w:color w:val="003399"/>
          <w:sz w:val="24"/>
          <w:szCs w:val="24"/>
        </w:rPr>
        <w:t>um</w:t>
      </w:r>
      <w:r w:rsidR="005A446A" w:rsidRPr="2C35376A">
        <w:rPr>
          <w:rFonts w:ascii="Montserrat" w:hAnsi="Montserrat"/>
          <w:b/>
          <w:color w:val="003399"/>
          <w:sz w:val="24"/>
          <w:szCs w:val="24"/>
        </w:rPr>
        <w:t xml:space="preserve">: </w:t>
      </w:r>
      <w:r w:rsidR="000A33A4">
        <w:rPr>
          <w:rFonts w:ascii="Montserrat" w:hAnsi="Montserrat"/>
          <w:color w:val="003399"/>
          <w:sz w:val="24"/>
          <w:szCs w:val="24"/>
        </w:rPr>
        <w:t>2022. sz</w:t>
      </w:r>
      <w:r w:rsidR="00DE468A" w:rsidRPr="2C35376A">
        <w:rPr>
          <w:rFonts w:ascii="Montserrat" w:hAnsi="Montserrat"/>
          <w:color w:val="003399"/>
          <w:sz w:val="24"/>
          <w:szCs w:val="24"/>
        </w:rPr>
        <w:t xml:space="preserve">eptember </w:t>
      </w:r>
      <w:proofErr w:type="gramStart"/>
      <w:r w:rsidR="00DE468A" w:rsidRPr="2C35376A">
        <w:rPr>
          <w:rFonts w:ascii="Montserrat" w:hAnsi="Montserrat"/>
          <w:color w:val="003399"/>
          <w:sz w:val="24"/>
          <w:szCs w:val="24"/>
        </w:rPr>
        <w:t>22</w:t>
      </w:r>
      <w:proofErr w:type="gramEnd"/>
      <w:r w:rsidR="000A33A4">
        <w:rPr>
          <w:rFonts w:ascii="Montserrat" w:hAnsi="Montserrat"/>
          <w:color w:val="003399"/>
          <w:sz w:val="24"/>
          <w:szCs w:val="24"/>
        </w:rPr>
        <w:t>.</w:t>
      </w:r>
      <w:r w:rsidR="006E0E5C" w:rsidRPr="2C35376A">
        <w:rPr>
          <w:rFonts w:ascii="Montserrat" w:hAnsi="Montserrat"/>
          <w:color w:val="003399"/>
          <w:sz w:val="24"/>
          <w:szCs w:val="24"/>
        </w:rPr>
        <w:t xml:space="preserve"> 14.00 – 1</w:t>
      </w:r>
      <w:r w:rsidR="00433AE4" w:rsidRPr="2C35376A">
        <w:rPr>
          <w:rFonts w:ascii="Montserrat" w:hAnsi="Montserrat"/>
          <w:color w:val="003399"/>
          <w:sz w:val="24"/>
          <w:szCs w:val="24"/>
        </w:rPr>
        <w:t>9</w:t>
      </w:r>
      <w:r w:rsidR="006E0E5C" w:rsidRPr="2C35376A">
        <w:rPr>
          <w:rFonts w:ascii="Montserrat" w:hAnsi="Montserrat"/>
          <w:color w:val="003399"/>
          <w:sz w:val="24"/>
          <w:szCs w:val="24"/>
        </w:rPr>
        <w:t>.</w:t>
      </w:r>
      <w:r w:rsidR="00433AE4" w:rsidRPr="2C35376A">
        <w:rPr>
          <w:rFonts w:ascii="Montserrat" w:hAnsi="Montserrat"/>
          <w:color w:val="003399"/>
          <w:sz w:val="24"/>
          <w:szCs w:val="24"/>
        </w:rPr>
        <w:t>0</w:t>
      </w:r>
      <w:r w:rsidR="006E0E5C" w:rsidRPr="2C35376A">
        <w:rPr>
          <w:rFonts w:ascii="Montserrat" w:hAnsi="Montserrat"/>
          <w:color w:val="003399"/>
          <w:sz w:val="24"/>
          <w:szCs w:val="24"/>
        </w:rPr>
        <w:t>0 CET</w:t>
      </w:r>
    </w:p>
    <w:p w14:paraId="6D99F6AE" w14:textId="3510C103" w:rsidR="00FA7A22" w:rsidRPr="00185D47" w:rsidRDefault="00571531" w:rsidP="00581179">
      <w:pPr>
        <w:spacing w:line="240" w:lineRule="auto"/>
        <w:jc w:val="both"/>
        <w:rPr>
          <w:rFonts w:ascii="Montserrat" w:hAnsi="Montserrat"/>
          <w:color w:val="003399"/>
          <w:sz w:val="24"/>
          <w:szCs w:val="24"/>
          <w:lang w:val="sl-SI"/>
        </w:rPr>
      </w:pPr>
      <w:r w:rsidRPr="2C35376A">
        <w:rPr>
          <w:rFonts w:ascii="Montserrat" w:hAnsi="Montserrat"/>
          <w:b/>
          <w:color w:val="003399"/>
          <w:sz w:val="24"/>
          <w:szCs w:val="24"/>
        </w:rPr>
        <w:t>Venue:</w:t>
      </w:r>
      <w:r w:rsidRPr="2C35376A">
        <w:rPr>
          <w:rFonts w:ascii="Montserrat" w:hAnsi="Montserrat"/>
          <w:color w:val="003399"/>
          <w:sz w:val="24"/>
          <w:szCs w:val="24"/>
        </w:rPr>
        <w:t xml:space="preserve"> H</w:t>
      </w:r>
      <w:r w:rsidR="000A33A4">
        <w:rPr>
          <w:rFonts w:ascii="Montserrat" w:hAnsi="Montserrat"/>
          <w:color w:val="003399"/>
          <w:sz w:val="24"/>
          <w:szCs w:val="24"/>
        </w:rPr>
        <w:t>i</w:t>
      </w:r>
      <w:r w:rsidRPr="2C35376A">
        <w:rPr>
          <w:rFonts w:ascii="Montserrat" w:hAnsi="Montserrat"/>
          <w:color w:val="003399"/>
          <w:sz w:val="24"/>
          <w:szCs w:val="24"/>
        </w:rPr>
        <w:t xml:space="preserve">brid </w:t>
      </w:r>
      <w:r w:rsidR="000A33A4">
        <w:rPr>
          <w:rFonts w:ascii="Montserrat" w:hAnsi="Montserrat"/>
          <w:color w:val="003399"/>
          <w:sz w:val="24"/>
          <w:szCs w:val="24"/>
        </w:rPr>
        <w:t>rendezvény</w:t>
      </w:r>
      <w:r w:rsidR="00973FF4" w:rsidRPr="2C35376A">
        <w:rPr>
          <w:rFonts w:ascii="Montserrat" w:hAnsi="Montserrat"/>
          <w:color w:val="003399"/>
          <w:sz w:val="24"/>
          <w:szCs w:val="24"/>
        </w:rPr>
        <w:t xml:space="preserve"> Freiburg</w:t>
      </w:r>
      <w:r w:rsidR="000A33A4">
        <w:rPr>
          <w:rFonts w:ascii="Montserrat" w:hAnsi="Montserrat"/>
          <w:color w:val="003399"/>
          <w:sz w:val="24"/>
          <w:szCs w:val="24"/>
        </w:rPr>
        <w:t>ban</w:t>
      </w:r>
      <w:r w:rsidR="00973FF4" w:rsidRPr="2C35376A">
        <w:rPr>
          <w:rFonts w:ascii="Montserrat" w:hAnsi="Montserrat"/>
          <w:color w:val="003399"/>
          <w:sz w:val="24"/>
          <w:szCs w:val="24"/>
        </w:rPr>
        <w:t xml:space="preserve"> </w:t>
      </w:r>
      <w:r w:rsidR="000A33A4">
        <w:rPr>
          <w:rFonts w:ascii="Montserrat" w:hAnsi="Montserrat"/>
          <w:color w:val="003399"/>
          <w:sz w:val="24"/>
          <w:szCs w:val="24"/>
        </w:rPr>
        <w:t>és</w:t>
      </w:r>
      <w:r w:rsidR="00973FF4" w:rsidRPr="2C35376A">
        <w:rPr>
          <w:rFonts w:ascii="Montserrat" w:hAnsi="Montserrat"/>
          <w:color w:val="003399"/>
          <w:sz w:val="24"/>
          <w:szCs w:val="24"/>
        </w:rPr>
        <w:t xml:space="preserve"> digit</w:t>
      </w:r>
      <w:r w:rsidR="000A33A4">
        <w:rPr>
          <w:rFonts w:ascii="Montserrat" w:hAnsi="Montserrat"/>
          <w:color w:val="003399"/>
          <w:sz w:val="24"/>
          <w:szCs w:val="24"/>
        </w:rPr>
        <w:t>ális</w:t>
      </w:r>
      <w:r w:rsidR="00973FF4" w:rsidRPr="2C35376A">
        <w:rPr>
          <w:rFonts w:ascii="Montserrat" w:hAnsi="Montserrat"/>
          <w:color w:val="003399"/>
          <w:sz w:val="24"/>
          <w:szCs w:val="24"/>
        </w:rPr>
        <w:t xml:space="preserve"> </w:t>
      </w:r>
      <w:r w:rsidR="000A33A4">
        <w:rPr>
          <w:rFonts w:ascii="Montserrat" w:hAnsi="Montserrat"/>
          <w:color w:val="003399"/>
          <w:sz w:val="24"/>
          <w:szCs w:val="24"/>
        </w:rPr>
        <w:t>konferencia</w:t>
      </w:r>
      <w:r w:rsidR="00973FF4" w:rsidRPr="2C35376A">
        <w:rPr>
          <w:rFonts w:ascii="Montserrat" w:hAnsi="Montserrat"/>
          <w:color w:val="003399"/>
          <w:sz w:val="24"/>
          <w:szCs w:val="24"/>
        </w:rPr>
        <w:t xml:space="preserve"> platform</w:t>
      </w:r>
      <w:r w:rsidR="000A33A4">
        <w:rPr>
          <w:rFonts w:ascii="Montserrat" w:hAnsi="Montserrat"/>
          <w:color w:val="003399"/>
          <w:sz w:val="24"/>
          <w:szCs w:val="24"/>
        </w:rPr>
        <w:t>on</w:t>
      </w:r>
    </w:p>
    <w:p w14:paraId="60672FF5" w14:textId="4B0D117F" w:rsidR="00185D47" w:rsidRDefault="000A33A4" w:rsidP="0039046C">
      <w:pPr>
        <w:spacing w:line="240" w:lineRule="auto"/>
        <w:jc w:val="both"/>
        <w:rPr>
          <w:rFonts w:ascii="Montserrat" w:hAnsi="Montserrat"/>
          <w:color w:val="003399"/>
          <w:sz w:val="24"/>
          <w:szCs w:val="24"/>
        </w:rPr>
      </w:pPr>
      <w:r>
        <w:rPr>
          <w:rFonts w:ascii="Montserrat" w:hAnsi="Montserrat"/>
          <w:b/>
          <w:color w:val="003399"/>
          <w:sz w:val="24"/>
          <w:szCs w:val="24"/>
        </w:rPr>
        <w:t>Nyelv</w:t>
      </w:r>
      <w:r w:rsidR="00185D47" w:rsidRPr="2C35376A">
        <w:rPr>
          <w:rFonts w:ascii="Montserrat" w:hAnsi="Montserrat"/>
          <w:b/>
          <w:color w:val="003399"/>
          <w:sz w:val="24"/>
          <w:szCs w:val="24"/>
        </w:rPr>
        <w:t xml:space="preserve">: </w:t>
      </w:r>
      <w:r>
        <w:rPr>
          <w:rFonts w:ascii="Montserrat" w:hAnsi="Montserrat"/>
          <w:color w:val="003399"/>
          <w:sz w:val="24"/>
          <w:szCs w:val="24"/>
        </w:rPr>
        <w:t>Angol (</w:t>
      </w:r>
      <w:r w:rsidR="0039046C" w:rsidRPr="0039046C">
        <w:rPr>
          <w:rFonts w:ascii="Montserrat" w:hAnsi="Montserrat"/>
          <w:color w:val="003399"/>
          <w:sz w:val="24"/>
          <w:szCs w:val="24"/>
        </w:rPr>
        <w:t>az online résztvevőknek EN-HU tolmácsolást</w:t>
      </w:r>
      <w:r w:rsidR="00FC499E">
        <w:rPr>
          <w:rFonts w:ascii="Montserrat" w:hAnsi="Montserrat"/>
          <w:color w:val="003399"/>
          <w:sz w:val="24"/>
          <w:szCs w:val="24"/>
        </w:rPr>
        <w:t xml:space="preserve"> </w:t>
      </w:r>
      <w:r w:rsidR="0039046C" w:rsidRPr="0039046C">
        <w:rPr>
          <w:rFonts w:ascii="Montserrat" w:hAnsi="Montserrat"/>
          <w:color w:val="003399"/>
          <w:sz w:val="24"/>
          <w:szCs w:val="24"/>
        </w:rPr>
        <w:t>biztosít</w:t>
      </w:r>
      <w:r w:rsidR="0039046C">
        <w:rPr>
          <w:rFonts w:ascii="Montserrat" w:hAnsi="Montserrat"/>
          <w:color w:val="003399"/>
          <w:sz w:val="24"/>
          <w:szCs w:val="24"/>
        </w:rPr>
        <w:t>unk)</w:t>
      </w:r>
    </w:p>
    <w:p w14:paraId="48B107F7" w14:textId="5F62891D" w:rsidR="00B06284" w:rsidRPr="00185D47" w:rsidRDefault="00A9452E" w:rsidP="00581179">
      <w:pPr>
        <w:spacing w:line="240" w:lineRule="auto"/>
        <w:jc w:val="both"/>
        <w:rPr>
          <w:rFonts w:ascii="Montserrat" w:hAnsi="Montserrat"/>
          <w:color w:val="003399"/>
          <w:sz w:val="24"/>
          <w:szCs w:val="24"/>
        </w:rPr>
      </w:pPr>
      <w:r w:rsidRPr="2C35376A">
        <w:rPr>
          <w:rFonts w:ascii="Montserrat" w:hAnsi="Montserrat"/>
          <w:b/>
          <w:color w:val="003399"/>
          <w:sz w:val="24"/>
          <w:szCs w:val="24"/>
        </w:rPr>
        <w:t>Moder</w:t>
      </w:r>
      <w:r w:rsidR="000A33A4">
        <w:rPr>
          <w:rFonts w:ascii="Montserrat" w:hAnsi="Montserrat"/>
          <w:b/>
          <w:color w:val="003399"/>
          <w:sz w:val="24"/>
          <w:szCs w:val="24"/>
        </w:rPr>
        <w:t>á</w:t>
      </w:r>
      <w:r w:rsidRPr="2C35376A">
        <w:rPr>
          <w:rFonts w:ascii="Montserrat" w:hAnsi="Montserrat"/>
          <w:b/>
          <w:color w:val="003399"/>
          <w:sz w:val="24"/>
          <w:szCs w:val="24"/>
        </w:rPr>
        <w:t>tor</w:t>
      </w:r>
      <w:r w:rsidRPr="2C35376A">
        <w:rPr>
          <w:rFonts w:ascii="Montserrat" w:hAnsi="Montserrat"/>
          <w:color w:val="003399"/>
          <w:sz w:val="24"/>
          <w:szCs w:val="24"/>
        </w:rPr>
        <w:t>: Maria Xenia Hardt</w:t>
      </w:r>
    </w:p>
    <w:tbl>
      <w:tblPr>
        <w:tblStyle w:val="Rcsostblzat"/>
        <w:tblW w:w="9512" w:type="dxa"/>
        <w:tblLook w:val="04A0" w:firstRow="1" w:lastRow="0" w:firstColumn="1" w:lastColumn="0" w:noHBand="0" w:noVBand="1"/>
      </w:tblPr>
      <w:tblGrid>
        <w:gridCol w:w="9493"/>
        <w:gridCol w:w="19"/>
      </w:tblGrid>
      <w:tr w:rsidR="00AF522C" w:rsidRPr="002D559B" w14:paraId="511F9FF5" w14:textId="77777777" w:rsidTr="003824B0">
        <w:trPr>
          <w:trHeight w:val="680"/>
        </w:trPr>
        <w:tc>
          <w:tcPr>
            <w:tcW w:w="9512" w:type="dxa"/>
            <w:gridSpan w:val="2"/>
            <w:shd w:val="clear" w:color="auto" w:fill="D9E2F3" w:themeFill="accent1" w:themeFillTint="33"/>
          </w:tcPr>
          <w:p w14:paraId="0FE7F7F1" w14:textId="785EAF18" w:rsidR="00AF522C" w:rsidRPr="00581179" w:rsidRDefault="00085B50" w:rsidP="00C3140D">
            <w:pPr>
              <w:tabs>
                <w:tab w:val="left" w:pos="5208"/>
              </w:tabs>
              <w:spacing w:line="276" w:lineRule="auto"/>
              <w:rPr>
                <w:rFonts w:ascii="Montserrat" w:hAnsi="Montserrat"/>
                <w:b/>
                <w:bCs/>
                <w:sz w:val="28"/>
                <w:szCs w:val="28"/>
                <w:lang w:val="sl-SI"/>
              </w:rPr>
            </w:pPr>
            <w:r w:rsidRPr="00581179">
              <w:rPr>
                <w:rFonts w:ascii="Montserrat" w:hAnsi="Montserrat"/>
                <w:b/>
                <w:color w:val="FFCC00"/>
                <w:sz w:val="28"/>
                <w:szCs w:val="28"/>
              </w:rPr>
              <w:t>D-Care Labs</w:t>
            </w:r>
            <w:r w:rsidR="002D559B" w:rsidRPr="00581179">
              <w:rPr>
                <w:rFonts w:ascii="Montserrat" w:hAnsi="Montserrat"/>
                <w:b/>
                <w:color w:val="FFCC00"/>
                <w:sz w:val="28"/>
                <w:szCs w:val="28"/>
              </w:rPr>
              <w:t>:</w:t>
            </w:r>
            <w:r w:rsidR="002D559B" w:rsidRPr="00581179">
              <w:rPr>
                <w:rFonts w:ascii="Montserrat" w:hAnsi="Montserrat"/>
                <w:b/>
                <w:color w:val="003399"/>
                <w:sz w:val="28"/>
                <w:szCs w:val="28"/>
              </w:rPr>
              <w:t xml:space="preserve"> </w:t>
            </w:r>
            <w:r w:rsidR="00FC499E">
              <w:rPr>
                <w:rFonts w:ascii="Montserrat" w:hAnsi="Montserrat"/>
                <w:b/>
                <w:color w:val="003399"/>
                <w:sz w:val="28"/>
                <w:szCs w:val="28"/>
              </w:rPr>
              <w:t xml:space="preserve">Labok fejlesztése a Duna Régióban az otthonápolási szektor innovációjának és </w:t>
            </w:r>
            <w:r w:rsidR="00AD0D31">
              <w:rPr>
                <w:rFonts w:ascii="Montserrat" w:hAnsi="Montserrat"/>
                <w:b/>
                <w:color w:val="003399"/>
                <w:sz w:val="28"/>
                <w:szCs w:val="28"/>
              </w:rPr>
              <w:t>induló vállalkozásainak</w:t>
            </w:r>
            <w:r w:rsidR="00FC499E">
              <w:rPr>
                <w:rFonts w:ascii="Montserrat" w:hAnsi="Montserrat"/>
                <w:b/>
                <w:color w:val="003399"/>
                <w:sz w:val="28"/>
                <w:szCs w:val="28"/>
              </w:rPr>
              <w:t xml:space="preserve"> elősegítése érdekében </w:t>
            </w:r>
          </w:p>
        </w:tc>
      </w:tr>
      <w:tr w:rsidR="00085B50" w:rsidRPr="00614174" w14:paraId="50694099" w14:textId="77777777" w:rsidTr="003824B0">
        <w:trPr>
          <w:gridAfter w:val="1"/>
          <w:wAfter w:w="19" w:type="dxa"/>
          <w:trHeight w:val="680"/>
        </w:trPr>
        <w:tc>
          <w:tcPr>
            <w:tcW w:w="9493" w:type="dxa"/>
          </w:tcPr>
          <w:p w14:paraId="2222CD34" w14:textId="35BAE477" w:rsidR="0039046C" w:rsidRPr="0039046C" w:rsidRDefault="0039046C" w:rsidP="0039046C">
            <w:pPr>
              <w:jc w:val="both"/>
              <w:rPr>
                <w:rFonts w:ascii="Montserrat" w:hAnsi="Montserrat"/>
              </w:rPr>
            </w:pPr>
            <w:r w:rsidRPr="0039046C">
              <w:rPr>
                <w:rFonts w:ascii="Montserrat" w:hAnsi="Montserrat"/>
              </w:rPr>
              <w:t xml:space="preserve">A D-Care Labs projekt 2020-as indulása óta kilenc regionális innovációs program jött létre a Duna Régió különböző országaiban. Ezek a helyi innovációs labok teret és szakmai támogatást biztosítanak az otthonápolási szektor kihívásaira megoldást kereső csapatoknak. Mintegy 250 szociális innovátor (családtagok, szociális intézmények, önkormányzatok, alapítványok, és szociális start-upok) lehetőséget kapott arra, hogy pilot programokat dolgozzanak ki és ennek keretében és </w:t>
            </w:r>
            <w:proofErr w:type="gramStart"/>
            <w:r w:rsidRPr="0039046C">
              <w:rPr>
                <w:rFonts w:ascii="Montserrat" w:hAnsi="Montserrat"/>
              </w:rPr>
              <w:t>43</w:t>
            </w:r>
            <w:proofErr w:type="gramEnd"/>
            <w:r w:rsidRPr="0039046C">
              <w:rPr>
                <w:rFonts w:ascii="Montserrat" w:hAnsi="Montserrat"/>
              </w:rPr>
              <w:t xml:space="preserve"> új otthoni ápolási megoldást fejlesszenek ki az ápolásra szoruló személyek és gondozóik számára. </w:t>
            </w:r>
            <w:r>
              <w:rPr>
                <w:rFonts w:ascii="Montserrat" w:hAnsi="Montserrat"/>
              </w:rPr>
              <w:br/>
            </w:r>
          </w:p>
          <w:p w14:paraId="2C26F74B" w14:textId="77777777" w:rsidR="0039046C" w:rsidRPr="0039046C" w:rsidRDefault="0039046C" w:rsidP="0039046C">
            <w:pPr>
              <w:jc w:val="both"/>
              <w:rPr>
                <w:rFonts w:ascii="Montserrat" w:hAnsi="Montserrat"/>
              </w:rPr>
            </w:pPr>
            <w:r w:rsidRPr="0039046C">
              <w:rPr>
                <w:rFonts w:ascii="Montserrat" w:hAnsi="Montserrat"/>
              </w:rPr>
              <w:t>A D-Care Labs projekt zárórendezvényén bemutatjuk a projekt főbb eredményeit, beleértve a különböző partnerországokban kifejlesztett innovációk legjobbjait. Ezenfelül igyekszünk elősegíteni a szakemberek, a politikai döntéshozók, a nyilvánosság és más stakeholderek közötti párbeszédet, hogy rávilágítsunk a szociális innováció fontosságára az otthonápolásban és a közösségi alapú szolgáltatásokban.</w:t>
            </w:r>
          </w:p>
          <w:p w14:paraId="1BEC3991" w14:textId="48A5F7DE" w:rsidR="00B06284" w:rsidRPr="004054EB" w:rsidRDefault="00B06284" w:rsidP="00615A09">
            <w:pPr>
              <w:pStyle w:val="paragraph"/>
              <w:spacing w:beforeAutospacing="0" w:afterAutospacing="0"/>
              <w:jc w:val="both"/>
              <w:rPr>
                <w:rStyle w:val="normaltextrun"/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</w:tbl>
    <w:p w14:paraId="596044C9" w14:textId="212F860C" w:rsidR="00B06284" w:rsidRPr="009D16A3" w:rsidRDefault="00B06284"/>
    <w:p w14:paraId="54F04AC4" w14:textId="5DDB83BE" w:rsidR="00B06284" w:rsidRDefault="00B06284"/>
    <w:p w14:paraId="4959FA0C" w14:textId="77777777" w:rsidR="0039046C" w:rsidRDefault="0039046C"/>
    <w:p w14:paraId="348EFC28" w14:textId="6C6C5BAD" w:rsidR="001E42BA" w:rsidRDefault="001E42BA"/>
    <w:p w14:paraId="1405F130" w14:textId="4302834C" w:rsidR="001E42BA" w:rsidRDefault="001E42BA">
      <w:pPr>
        <w:rPr>
          <w:sz w:val="10"/>
          <w:szCs w:val="10"/>
        </w:rPr>
      </w:pPr>
    </w:p>
    <w:p w14:paraId="5273D1AD" w14:textId="77777777" w:rsidR="001E42BA" w:rsidRPr="001E42BA" w:rsidRDefault="001E42BA">
      <w:pPr>
        <w:rPr>
          <w:sz w:val="6"/>
          <w:szCs w:val="6"/>
        </w:rPr>
      </w:pPr>
    </w:p>
    <w:tbl>
      <w:tblPr>
        <w:tblStyle w:val="Rcsostblzat"/>
        <w:tblW w:w="9512" w:type="dxa"/>
        <w:tblLook w:val="04A0" w:firstRow="1" w:lastRow="0" w:firstColumn="1" w:lastColumn="0" w:noHBand="0" w:noVBand="1"/>
      </w:tblPr>
      <w:tblGrid>
        <w:gridCol w:w="2830"/>
        <w:gridCol w:w="6682"/>
      </w:tblGrid>
      <w:tr w:rsidR="00FA7A22" w:rsidRPr="00AF522C" w14:paraId="29EA7E35" w14:textId="77777777" w:rsidTr="5575AA5A">
        <w:trPr>
          <w:trHeight w:val="653"/>
        </w:trPr>
        <w:tc>
          <w:tcPr>
            <w:tcW w:w="9512" w:type="dxa"/>
            <w:gridSpan w:val="2"/>
            <w:shd w:val="clear" w:color="auto" w:fill="D9E2F3" w:themeFill="accent1" w:themeFillTint="33"/>
          </w:tcPr>
          <w:p w14:paraId="359B8282" w14:textId="18283404" w:rsidR="00FA7A22" w:rsidRPr="00AF522C" w:rsidRDefault="00AF522C" w:rsidP="00A96C5C">
            <w:pPr>
              <w:tabs>
                <w:tab w:val="left" w:pos="5208"/>
              </w:tabs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sl-SI"/>
              </w:rPr>
            </w:pPr>
            <w:r w:rsidRPr="2C35376A">
              <w:rPr>
                <w:rFonts w:ascii="Montserrat" w:hAnsi="Montserrat"/>
                <w:b/>
                <w:sz w:val="28"/>
                <w:szCs w:val="28"/>
              </w:rPr>
              <w:lastRenderedPageBreak/>
              <w:t>Program</w:t>
            </w:r>
            <w:r w:rsidR="00FA7A22">
              <w:tab/>
            </w:r>
          </w:p>
        </w:tc>
      </w:tr>
      <w:tr w:rsidR="00FA7A22" w:rsidRPr="00614174" w14:paraId="3877D14F" w14:textId="77777777" w:rsidTr="5575AA5A">
        <w:trPr>
          <w:trHeight w:val="459"/>
        </w:trPr>
        <w:tc>
          <w:tcPr>
            <w:tcW w:w="2830" w:type="dxa"/>
            <w:shd w:val="clear" w:color="auto" w:fill="D9E2F3" w:themeFill="accent1" w:themeFillTint="33"/>
          </w:tcPr>
          <w:p w14:paraId="23F88DF3" w14:textId="6D74D5C1" w:rsidR="00FA7A22" w:rsidRPr="005F3ED0" w:rsidRDefault="006E0E5C" w:rsidP="00A96C5C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  <w:lang w:val="sl-SI"/>
              </w:rPr>
            </w:pPr>
            <w:r w:rsidRPr="2C35376A">
              <w:rPr>
                <w:rFonts w:ascii="Montserrat" w:hAnsi="Montserrat"/>
                <w:sz w:val="24"/>
                <w:szCs w:val="24"/>
              </w:rPr>
              <w:t>13.30</w:t>
            </w:r>
            <w:r w:rsidR="0008792C" w:rsidRPr="2C35376A">
              <w:rPr>
                <w:rFonts w:ascii="Montserrat" w:hAnsi="Montserrat"/>
                <w:sz w:val="24"/>
                <w:szCs w:val="24"/>
              </w:rPr>
              <w:t xml:space="preserve"> –</w:t>
            </w:r>
            <w:r w:rsidRPr="2C35376A">
              <w:rPr>
                <w:rFonts w:ascii="Montserrat" w:hAnsi="Montserrat"/>
                <w:sz w:val="24"/>
                <w:szCs w:val="24"/>
              </w:rPr>
              <w:t xml:space="preserve"> 14.00 </w:t>
            </w:r>
          </w:p>
        </w:tc>
        <w:tc>
          <w:tcPr>
            <w:tcW w:w="6682" w:type="dxa"/>
          </w:tcPr>
          <w:p w14:paraId="116A5CD3" w14:textId="7F1E2CA4" w:rsidR="00FA7A22" w:rsidRPr="00F472A7" w:rsidRDefault="00CF083C" w:rsidP="00A96C5C">
            <w:pPr>
              <w:spacing w:line="276" w:lineRule="auto"/>
              <w:jc w:val="both"/>
              <w:rPr>
                <w:rFonts w:ascii="Montserrat" w:hAnsi="Montserrat"/>
                <w:b/>
                <w:bCs/>
                <w:lang w:val="hu-HU"/>
              </w:rPr>
            </w:pPr>
            <w:r w:rsidRPr="00F472A7">
              <w:rPr>
                <w:rFonts w:ascii="Montserrat" w:hAnsi="Montserrat"/>
                <w:b/>
                <w:lang w:val="hu-HU"/>
              </w:rPr>
              <w:t>Érkezés, vagy online bejelentkezés</w:t>
            </w:r>
            <w:r w:rsidR="4DCC4721" w:rsidRPr="00F472A7">
              <w:rPr>
                <w:rFonts w:ascii="Montserrat" w:hAnsi="Montserrat"/>
                <w:b/>
                <w:lang w:val="hu-HU"/>
              </w:rPr>
              <w:t xml:space="preserve"> </w:t>
            </w:r>
          </w:p>
        </w:tc>
      </w:tr>
      <w:tr w:rsidR="00FA7A22" w:rsidRPr="00F262BF" w14:paraId="0A90EE28" w14:textId="77777777" w:rsidTr="5575AA5A">
        <w:trPr>
          <w:trHeight w:val="1025"/>
        </w:trPr>
        <w:tc>
          <w:tcPr>
            <w:tcW w:w="2830" w:type="dxa"/>
            <w:shd w:val="clear" w:color="auto" w:fill="D9E2F3" w:themeFill="accent1" w:themeFillTint="33"/>
          </w:tcPr>
          <w:p w14:paraId="010F394F" w14:textId="1FE02CA1" w:rsidR="00F4425C" w:rsidRPr="0008792C" w:rsidRDefault="36D53E27" w:rsidP="7FBE24C2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  <w:r w:rsidRPr="2C35376A">
              <w:rPr>
                <w:rFonts w:ascii="Montserrat" w:hAnsi="Montserrat"/>
              </w:rPr>
              <w:t>14.00 – 14.</w:t>
            </w:r>
            <w:r w:rsidR="0020630A" w:rsidRPr="2C35376A">
              <w:rPr>
                <w:rFonts w:ascii="Montserrat" w:hAnsi="Montserrat"/>
              </w:rPr>
              <w:t>10</w:t>
            </w:r>
          </w:p>
          <w:p w14:paraId="2FB37C55" w14:textId="77777777" w:rsidR="00F4425C" w:rsidRPr="0008792C" w:rsidRDefault="00F4425C" w:rsidP="00620A3A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</w:p>
          <w:p w14:paraId="3A4FDD18" w14:textId="77777777" w:rsidR="00F4425C" w:rsidRPr="0008792C" w:rsidRDefault="00F4425C" w:rsidP="00620A3A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</w:p>
          <w:p w14:paraId="0D92BF79" w14:textId="6115B06D" w:rsidR="4A81B780" w:rsidRDefault="4A81B780" w:rsidP="4A81B780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</w:p>
          <w:p w14:paraId="087E5D0B" w14:textId="77777777" w:rsidR="0008792C" w:rsidRDefault="0008792C" w:rsidP="00620A3A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</w:p>
          <w:p w14:paraId="4EDEA119" w14:textId="77777777" w:rsidR="002C29B0" w:rsidRDefault="002C29B0" w:rsidP="00620A3A">
            <w:pPr>
              <w:spacing w:line="276" w:lineRule="auto"/>
              <w:jc w:val="both"/>
              <w:rPr>
                <w:rFonts w:ascii="Montserrat" w:hAnsi="Montserrat"/>
              </w:rPr>
            </w:pPr>
          </w:p>
          <w:p w14:paraId="0F07EDFC" w14:textId="008D7C1A" w:rsidR="00B13F78" w:rsidRDefault="00E727F0" w:rsidP="00620A3A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  <w:r w:rsidRPr="2C35376A">
              <w:rPr>
                <w:rFonts w:ascii="Montserrat" w:hAnsi="Montserrat"/>
              </w:rPr>
              <w:t>14.</w:t>
            </w:r>
            <w:r w:rsidR="00AF0083" w:rsidRPr="2C35376A">
              <w:rPr>
                <w:rFonts w:ascii="Montserrat" w:hAnsi="Montserrat"/>
              </w:rPr>
              <w:t>1</w:t>
            </w:r>
            <w:r w:rsidR="0020630A" w:rsidRPr="2C35376A">
              <w:rPr>
                <w:rFonts w:ascii="Montserrat" w:hAnsi="Montserrat"/>
              </w:rPr>
              <w:t>0</w:t>
            </w:r>
            <w:r w:rsidRPr="2C35376A">
              <w:rPr>
                <w:rFonts w:ascii="Montserrat" w:hAnsi="Montserrat"/>
              </w:rPr>
              <w:t xml:space="preserve"> </w:t>
            </w:r>
            <w:r w:rsidR="00AF0083" w:rsidRPr="2C35376A">
              <w:rPr>
                <w:rFonts w:ascii="Montserrat" w:hAnsi="Montserrat"/>
              </w:rPr>
              <w:t>–</w:t>
            </w:r>
            <w:r w:rsidRPr="2C35376A">
              <w:rPr>
                <w:rFonts w:ascii="Montserrat" w:hAnsi="Montserrat"/>
              </w:rPr>
              <w:t xml:space="preserve"> </w:t>
            </w:r>
            <w:r w:rsidR="00AF0083" w:rsidRPr="2C35376A">
              <w:rPr>
                <w:rFonts w:ascii="Montserrat" w:hAnsi="Montserrat"/>
              </w:rPr>
              <w:t>14.</w:t>
            </w:r>
            <w:r w:rsidR="0020630A" w:rsidRPr="2C35376A">
              <w:rPr>
                <w:rFonts w:ascii="Montserrat" w:hAnsi="Montserrat"/>
              </w:rPr>
              <w:t>3</w:t>
            </w:r>
            <w:r w:rsidR="00AF0083" w:rsidRPr="2C35376A">
              <w:rPr>
                <w:rFonts w:ascii="Montserrat" w:hAnsi="Montserrat"/>
              </w:rPr>
              <w:t>0</w:t>
            </w:r>
          </w:p>
          <w:p w14:paraId="3D1E8BE2" w14:textId="77777777" w:rsidR="00B13F78" w:rsidRDefault="00B13F78" w:rsidP="00620A3A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</w:p>
          <w:p w14:paraId="166F561B" w14:textId="77777777" w:rsidR="009736CB" w:rsidRDefault="009736CB" w:rsidP="00620A3A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</w:p>
          <w:p w14:paraId="3FB7D2D7" w14:textId="55E36CD8" w:rsidR="002502C7" w:rsidRDefault="004A4965" w:rsidP="00620A3A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  <w:r>
              <w:br/>
            </w:r>
            <w:r w:rsidR="008A62E9" w:rsidRPr="2C35376A">
              <w:rPr>
                <w:rFonts w:ascii="Montserrat" w:hAnsi="Montserrat"/>
              </w:rPr>
              <w:t>14.3</w:t>
            </w:r>
            <w:r w:rsidR="00E727F0" w:rsidRPr="2C35376A">
              <w:rPr>
                <w:rFonts w:ascii="Montserrat" w:hAnsi="Montserrat"/>
              </w:rPr>
              <w:t>0</w:t>
            </w:r>
            <w:r w:rsidR="008A62E9" w:rsidRPr="2C35376A">
              <w:rPr>
                <w:rFonts w:ascii="Montserrat" w:hAnsi="Montserrat"/>
              </w:rPr>
              <w:t xml:space="preserve"> – 14.4</w:t>
            </w:r>
            <w:r w:rsidR="002502C7" w:rsidRPr="2C35376A">
              <w:rPr>
                <w:rFonts w:ascii="Montserrat" w:hAnsi="Montserrat"/>
              </w:rPr>
              <w:t>0</w:t>
            </w:r>
            <w:r w:rsidR="008A62E9" w:rsidRPr="2C35376A">
              <w:rPr>
                <w:rFonts w:ascii="Montserrat" w:hAnsi="Montserrat"/>
              </w:rPr>
              <w:t xml:space="preserve"> </w:t>
            </w:r>
          </w:p>
          <w:p w14:paraId="2BC4275A" w14:textId="77777777" w:rsidR="0008792C" w:rsidRDefault="0008792C" w:rsidP="00620A3A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</w:p>
          <w:p w14:paraId="2266E067" w14:textId="77777777" w:rsidR="0008792C" w:rsidRPr="0008792C" w:rsidRDefault="0008792C" w:rsidP="00620A3A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</w:p>
          <w:p w14:paraId="76EE1BD0" w14:textId="77777777" w:rsidR="003607EF" w:rsidRDefault="003607EF" w:rsidP="00620A3A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</w:p>
          <w:p w14:paraId="137A66DC" w14:textId="41208CA9" w:rsidR="002502C7" w:rsidRPr="0008792C" w:rsidRDefault="002502C7" w:rsidP="00620A3A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  <w:r w:rsidRPr="2C35376A">
              <w:rPr>
                <w:rFonts w:ascii="Montserrat" w:hAnsi="Montserrat"/>
              </w:rPr>
              <w:t>14.40 – 1</w:t>
            </w:r>
            <w:r w:rsidR="002A20EA" w:rsidRPr="2C35376A">
              <w:rPr>
                <w:rFonts w:ascii="Montserrat" w:hAnsi="Montserrat"/>
              </w:rPr>
              <w:t>5</w:t>
            </w:r>
            <w:r w:rsidRPr="2C35376A">
              <w:rPr>
                <w:rFonts w:ascii="Montserrat" w:hAnsi="Montserrat"/>
              </w:rPr>
              <w:t xml:space="preserve">.10 </w:t>
            </w:r>
          </w:p>
          <w:p w14:paraId="67A5A88D" w14:textId="0A204818" w:rsidR="002502C7" w:rsidRPr="005F3ED0" w:rsidRDefault="002502C7" w:rsidP="00620A3A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  <w:lang w:val="sl-SI"/>
              </w:rPr>
            </w:pPr>
          </w:p>
        </w:tc>
        <w:tc>
          <w:tcPr>
            <w:tcW w:w="6682" w:type="dxa"/>
          </w:tcPr>
          <w:p w14:paraId="0EE5EDEF" w14:textId="0F6C1FA8" w:rsidR="2027F7C2" w:rsidRPr="00F472A7" w:rsidRDefault="00CF083C" w:rsidP="7FBE24C2">
            <w:pPr>
              <w:spacing w:line="276" w:lineRule="auto"/>
              <w:jc w:val="both"/>
              <w:rPr>
                <w:rFonts w:ascii="Montserrat" w:hAnsi="Montserrat"/>
                <w:b/>
                <w:bCs/>
                <w:lang w:val="hu-HU"/>
              </w:rPr>
            </w:pPr>
            <w:r w:rsidRPr="00F472A7">
              <w:rPr>
                <w:rFonts w:ascii="Montserrat" w:hAnsi="Montserrat"/>
                <w:b/>
                <w:lang w:val="hu-HU"/>
              </w:rPr>
              <w:t>Bevezető előadás a D-Care Labs-ről és főbb eredményeiről</w:t>
            </w:r>
          </w:p>
          <w:p w14:paraId="189A2878" w14:textId="4C2222E9" w:rsidR="2027F7C2" w:rsidRPr="006E4E42" w:rsidRDefault="2027F7C2" w:rsidP="4A81B780">
            <w:pPr>
              <w:spacing w:line="276" w:lineRule="auto"/>
              <w:jc w:val="both"/>
              <w:rPr>
                <w:rFonts w:ascii="Montserrat" w:hAnsi="Montserrat"/>
                <w:i/>
                <w:lang w:val="hu-HU"/>
              </w:rPr>
            </w:pPr>
            <w:r w:rsidRPr="00F472A7">
              <w:rPr>
                <w:rFonts w:ascii="Montserrat" w:hAnsi="Montserrat"/>
                <w:i/>
                <w:lang w:val="hu-HU"/>
              </w:rPr>
              <w:t>Dr. Katja Vonhoff</w:t>
            </w:r>
            <w:r w:rsidR="00AD0D31" w:rsidRPr="00F472A7">
              <w:rPr>
                <w:rFonts w:ascii="Montserrat" w:hAnsi="Montserrat"/>
                <w:i/>
                <w:lang w:val="hu-HU"/>
              </w:rPr>
              <w:t xml:space="preserve"> - </w:t>
            </w:r>
            <w:r w:rsidRPr="00F472A7">
              <w:rPr>
                <w:rFonts w:ascii="Montserrat" w:hAnsi="Montserrat"/>
                <w:i/>
                <w:lang w:val="hu-HU"/>
              </w:rPr>
              <w:t>Diakonie Baden</w:t>
            </w:r>
            <w:r w:rsidR="00AD0D31" w:rsidRPr="00F472A7">
              <w:rPr>
                <w:rFonts w:ascii="Montserrat" w:hAnsi="Montserrat"/>
                <w:i/>
                <w:lang w:val="hu-HU"/>
              </w:rPr>
              <w:t>, mint vezetó partner képviseletében</w:t>
            </w:r>
          </w:p>
          <w:p w14:paraId="3F74E000" w14:textId="63B9493E" w:rsidR="2027F7C2" w:rsidRPr="00F472A7" w:rsidRDefault="2027F7C2" w:rsidP="2027F7C2">
            <w:pPr>
              <w:spacing w:line="276" w:lineRule="auto"/>
              <w:jc w:val="both"/>
              <w:rPr>
                <w:rFonts w:ascii="Montserrat" w:hAnsi="Montserrat"/>
                <w:lang w:val="hu-HU"/>
              </w:rPr>
            </w:pPr>
            <w:r w:rsidRPr="00F472A7">
              <w:rPr>
                <w:rFonts w:ascii="Montserrat" w:hAnsi="Montserrat"/>
                <w:i/>
                <w:lang w:val="hu-HU"/>
              </w:rPr>
              <w:t xml:space="preserve">Florian Boukal, </w:t>
            </w:r>
            <w:r w:rsidR="006E4E42">
              <w:rPr>
                <w:rFonts w:ascii="Montserrat" w:hAnsi="Montserrat"/>
                <w:i/>
                <w:lang w:val="hu-HU"/>
              </w:rPr>
              <w:t xml:space="preserve">- </w:t>
            </w:r>
            <w:r w:rsidRPr="00F472A7">
              <w:rPr>
                <w:rFonts w:ascii="Montserrat" w:hAnsi="Montserrat"/>
                <w:i/>
                <w:lang w:val="hu-HU"/>
              </w:rPr>
              <w:t>Grünhof</w:t>
            </w:r>
            <w:r w:rsidR="006E4E42">
              <w:rPr>
                <w:rFonts w:ascii="Montserrat" w:hAnsi="Montserrat"/>
                <w:i/>
                <w:lang w:val="hu-HU"/>
              </w:rPr>
              <w:t xml:space="preserve">, mint </w:t>
            </w:r>
            <w:r w:rsidR="00AD0D31" w:rsidRPr="006E4E42">
              <w:rPr>
                <w:rFonts w:ascii="Montserrat" w:hAnsi="Montserrat"/>
                <w:i/>
                <w:lang w:val="hu-HU"/>
              </w:rPr>
              <w:t>vendéglátó képviseletében</w:t>
            </w:r>
          </w:p>
          <w:p w14:paraId="0CD6DA7A" w14:textId="3602C940" w:rsidR="004C17C6" w:rsidRPr="00F472A7" w:rsidRDefault="004C17C6" w:rsidP="2027F7C2">
            <w:pPr>
              <w:spacing w:line="276" w:lineRule="auto"/>
              <w:jc w:val="both"/>
              <w:rPr>
                <w:rFonts w:ascii="Montserrat" w:hAnsi="Montserrat"/>
                <w:lang w:val="hu-HU"/>
              </w:rPr>
            </w:pPr>
            <w:r w:rsidRPr="00F472A7">
              <w:rPr>
                <w:rFonts w:ascii="Montserrat" w:hAnsi="Montserrat"/>
                <w:lang w:val="hu-HU"/>
              </w:rPr>
              <w:t xml:space="preserve">Prof. Dr. Andreas Schröer, </w:t>
            </w:r>
            <w:r w:rsidR="00AD0D31" w:rsidRPr="00F472A7">
              <w:rPr>
                <w:rFonts w:ascii="Montserrat" w:hAnsi="Montserrat"/>
                <w:lang w:val="hu-HU"/>
              </w:rPr>
              <w:t>Heidelbergi Egyetem</w:t>
            </w:r>
          </w:p>
          <w:p w14:paraId="3917ABAA" w14:textId="77777777" w:rsidR="0008792C" w:rsidRPr="00F472A7" w:rsidRDefault="0008792C" w:rsidP="00F60A78">
            <w:pPr>
              <w:spacing w:line="276" w:lineRule="auto"/>
              <w:jc w:val="both"/>
              <w:rPr>
                <w:rFonts w:ascii="Montserrat" w:hAnsi="Montserrat"/>
                <w:b/>
                <w:bCs/>
                <w:lang w:val="hu-HU"/>
              </w:rPr>
            </w:pPr>
          </w:p>
          <w:p w14:paraId="60128F8E" w14:textId="68D00D2F" w:rsidR="00C63029" w:rsidRPr="00F472A7" w:rsidRDefault="00AD0D31" w:rsidP="004F363F">
            <w:pPr>
              <w:rPr>
                <w:rFonts w:ascii="Montserrat" w:hAnsi="Montserrat"/>
                <w:bCs/>
                <w:lang w:val="hu-HU"/>
              </w:rPr>
            </w:pPr>
            <w:r w:rsidRPr="00F472A7">
              <w:rPr>
                <w:rFonts w:ascii="Montserrat" w:hAnsi="Montserrat"/>
                <w:b/>
                <w:lang w:val="hu-HU"/>
              </w:rPr>
              <w:t>Beszéd</w:t>
            </w:r>
            <w:r w:rsidR="00C04CAE" w:rsidRPr="00F472A7">
              <w:rPr>
                <w:rFonts w:ascii="Montserrat" w:hAnsi="Montserrat"/>
                <w:b/>
                <w:lang w:val="hu-HU"/>
              </w:rPr>
              <w:t xml:space="preserve"> </w:t>
            </w:r>
            <w:r w:rsidR="00C04CAE" w:rsidRPr="00F472A7">
              <w:rPr>
                <w:rFonts w:ascii="Montserrat" w:hAnsi="Montserrat"/>
                <w:bCs/>
                <w:lang w:val="hu-HU"/>
              </w:rPr>
              <w:t>(</w:t>
            </w:r>
            <w:r w:rsidRPr="00F472A7">
              <w:rPr>
                <w:rFonts w:ascii="Montserrat" w:hAnsi="Montserrat"/>
                <w:bCs/>
                <w:lang w:val="hu-HU"/>
              </w:rPr>
              <w:t>felkérés alatt</w:t>
            </w:r>
            <w:r w:rsidR="00C04CAE" w:rsidRPr="00F472A7">
              <w:rPr>
                <w:rFonts w:ascii="Montserrat" w:hAnsi="Montserrat"/>
                <w:bCs/>
                <w:lang w:val="hu-HU"/>
              </w:rPr>
              <w:t>)</w:t>
            </w:r>
          </w:p>
          <w:p w14:paraId="4A9647A0" w14:textId="72495912" w:rsidR="004F363F" w:rsidRPr="00F472A7" w:rsidRDefault="004F363F" w:rsidP="004F363F">
            <w:pPr>
              <w:rPr>
                <w:rFonts w:ascii="Montserrat" w:hAnsi="Montserrat"/>
                <w:b/>
                <w:bCs/>
                <w:lang w:val="hu-HU"/>
              </w:rPr>
            </w:pPr>
            <w:r w:rsidRPr="00F472A7">
              <w:rPr>
                <w:rFonts w:ascii="Montserrat" w:hAnsi="Montserrat"/>
                <w:b/>
                <w:lang w:val="hu-HU"/>
              </w:rPr>
              <w:t>Lisa</w:t>
            </w:r>
            <w:r w:rsidR="000F5EB4" w:rsidRPr="00F472A7">
              <w:rPr>
                <w:rFonts w:ascii="Montserrat" w:hAnsi="Montserrat"/>
                <w:b/>
                <w:lang w:val="hu-HU"/>
              </w:rPr>
              <w:t xml:space="preserve"> Paus</w:t>
            </w:r>
            <w:r w:rsidR="00C63029" w:rsidRPr="00F472A7">
              <w:rPr>
                <w:rFonts w:ascii="Montserrat" w:hAnsi="Montserrat"/>
                <w:b/>
                <w:lang w:val="hu-HU"/>
              </w:rPr>
              <w:t>,</w:t>
            </w:r>
            <w:r w:rsidR="00AD0D31" w:rsidRPr="00F472A7">
              <w:rPr>
                <w:rFonts w:ascii="Montserrat" w:hAnsi="Montserrat"/>
                <w:b/>
                <w:lang w:val="hu-HU"/>
              </w:rPr>
              <w:t xml:space="preserve"> </w:t>
            </w:r>
            <w:r w:rsidR="00F472A7" w:rsidRPr="00F472A7">
              <w:rPr>
                <w:rFonts w:ascii="Montserrat" w:hAnsi="Montserrat"/>
                <w:b/>
                <w:lang w:val="hu-HU"/>
              </w:rPr>
              <w:t>A Német Szövetségi Köztársaság családügyi, idősügyi, nőügyi és ifjúsági minisztere</w:t>
            </w:r>
            <w:r w:rsidRPr="00F472A7">
              <w:rPr>
                <w:rFonts w:ascii="Montserrat" w:hAnsi="Montserrat"/>
                <w:b/>
                <w:lang w:val="hu-HU"/>
              </w:rPr>
              <w:t xml:space="preserve"> </w:t>
            </w:r>
          </w:p>
          <w:p w14:paraId="727BBC27" w14:textId="0246A3C3" w:rsidR="00B13F78" w:rsidRPr="00F472A7" w:rsidRDefault="00B13F78" w:rsidP="00F60A78">
            <w:pPr>
              <w:spacing w:line="276" w:lineRule="auto"/>
              <w:jc w:val="both"/>
              <w:rPr>
                <w:rFonts w:ascii="Montserrat" w:hAnsi="Montserrat"/>
                <w:b/>
                <w:lang w:val="hu-HU"/>
              </w:rPr>
            </w:pPr>
          </w:p>
          <w:p w14:paraId="51C736E6" w14:textId="0B33CF26" w:rsidR="00F60A78" w:rsidRPr="00F472A7" w:rsidRDefault="00F60A78" w:rsidP="7FBED113">
            <w:pPr>
              <w:spacing w:line="276" w:lineRule="auto"/>
              <w:jc w:val="both"/>
              <w:rPr>
                <w:rFonts w:ascii="Montserrat" w:hAnsi="Montserrat"/>
                <w:i/>
                <w:iCs/>
                <w:lang w:val="hu-HU"/>
              </w:rPr>
            </w:pPr>
            <w:r w:rsidRPr="00F472A7">
              <w:rPr>
                <w:rFonts w:ascii="Montserrat" w:hAnsi="Montserrat"/>
                <w:b/>
                <w:bCs/>
                <w:lang w:val="hu-HU"/>
              </w:rPr>
              <w:t>Video</w:t>
            </w:r>
            <w:r w:rsidR="00F472A7" w:rsidRPr="00F472A7">
              <w:rPr>
                <w:rFonts w:ascii="Montserrat" w:hAnsi="Montserrat"/>
                <w:b/>
                <w:bCs/>
                <w:lang w:val="hu-HU"/>
              </w:rPr>
              <w:t>üzenet</w:t>
            </w:r>
            <w:r w:rsidRPr="00F472A7">
              <w:rPr>
                <w:rFonts w:ascii="Montserrat" w:hAnsi="Montserrat"/>
                <w:b/>
                <w:bCs/>
                <w:lang w:val="hu-HU"/>
              </w:rPr>
              <w:t>:</w:t>
            </w:r>
            <w:r w:rsidR="00F472A7" w:rsidRPr="00F472A7">
              <w:rPr>
                <w:rFonts w:ascii="Montserrat" w:hAnsi="Montserrat"/>
                <w:b/>
                <w:bCs/>
                <w:lang w:val="hu-HU"/>
              </w:rPr>
              <w:t xml:space="preserve"> Üdvözlő Beszéd</w:t>
            </w:r>
            <w:r w:rsidRPr="00F472A7">
              <w:rPr>
                <w:rFonts w:ascii="Montserrat" w:hAnsi="Montserrat"/>
                <w:b/>
                <w:bCs/>
                <w:lang w:val="hu-HU"/>
              </w:rPr>
              <w:t xml:space="preserve"> </w:t>
            </w:r>
            <w:r w:rsidRPr="00F472A7">
              <w:rPr>
                <w:rFonts w:ascii="Montserrat" w:hAnsi="Montserrat"/>
                <w:lang w:val="hu-HU"/>
              </w:rPr>
              <w:t>(</w:t>
            </w:r>
            <w:r w:rsidR="00F472A7" w:rsidRPr="00F472A7">
              <w:rPr>
                <w:rFonts w:ascii="Montserrat" w:hAnsi="Montserrat"/>
                <w:lang w:val="hu-HU"/>
              </w:rPr>
              <w:t>visszaigazolva</w:t>
            </w:r>
            <w:r w:rsidRPr="00F472A7">
              <w:rPr>
                <w:rFonts w:ascii="Montserrat" w:hAnsi="Montserrat"/>
                <w:lang w:val="hu-HU"/>
              </w:rPr>
              <w:t>)</w:t>
            </w:r>
          </w:p>
          <w:p w14:paraId="73EA5F2B" w14:textId="364D1956" w:rsidR="00F11B2D" w:rsidRPr="00F472A7" w:rsidRDefault="00F60A78" w:rsidP="4A81B780">
            <w:pPr>
              <w:spacing w:line="276" w:lineRule="auto"/>
              <w:jc w:val="both"/>
              <w:rPr>
                <w:rFonts w:ascii="Montserrat" w:hAnsi="Montserrat"/>
                <w:i/>
                <w:iCs/>
                <w:lang w:val="hu-HU"/>
              </w:rPr>
            </w:pPr>
            <w:r w:rsidRPr="00F472A7">
              <w:rPr>
                <w:rFonts w:ascii="Montserrat" w:hAnsi="Montserrat"/>
                <w:i/>
                <w:lang w:val="hu-HU"/>
              </w:rPr>
              <w:t>Manfred Lucha, Baden-Württemberg</w:t>
            </w:r>
            <w:r w:rsidR="00F472A7" w:rsidRPr="00F472A7">
              <w:rPr>
                <w:rFonts w:ascii="Montserrat" w:hAnsi="Montserrat"/>
                <w:i/>
                <w:lang w:val="hu-HU"/>
              </w:rPr>
              <w:t xml:space="preserve"> állam szociális ügyekért, egészségügyért és integrációért felelős minisztere</w:t>
            </w:r>
          </w:p>
          <w:p w14:paraId="05627D6D" w14:textId="77777777" w:rsidR="003607EF" w:rsidRPr="00F472A7" w:rsidRDefault="003607EF" w:rsidP="6F318D7D">
            <w:pPr>
              <w:spacing w:line="276" w:lineRule="auto"/>
              <w:jc w:val="both"/>
              <w:rPr>
                <w:rFonts w:ascii="Montserrat" w:hAnsi="Montserrat"/>
                <w:lang w:val="hu-HU"/>
              </w:rPr>
            </w:pPr>
          </w:p>
          <w:p w14:paraId="2ED14A5E" w14:textId="2FEBBF9B" w:rsidR="004C3972" w:rsidRPr="004C3972" w:rsidRDefault="004C3972" w:rsidP="004C3972">
            <w:pPr>
              <w:spacing w:line="276" w:lineRule="auto"/>
              <w:rPr>
                <w:rFonts w:ascii="Montserrat" w:hAnsi="Montserrat"/>
                <w:b/>
                <w:lang w:val="hu-HU"/>
              </w:rPr>
            </w:pPr>
            <w:r w:rsidRPr="004C3972">
              <w:rPr>
                <w:rFonts w:ascii="Montserrat" w:hAnsi="Montserrat"/>
                <w:b/>
                <w:lang w:val="hu-HU"/>
              </w:rPr>
              <w:t>Vitaindító előadás:</w:t>
            </w:r>
            <w:r>
              <w:rPr>
                <w:rFonts w:ascii="Montserrat" w:hAnsi="Montserrat"/>
                <w:b/>
                <w:lang w:val="hu-HU"/>
              </w:rPr>
              <w:t xml:space="preserve"> </w:t>
            </w:r>
            <w:r w:rsidRPr="004C3972">
              <w:rPr>
                <w:rFonts w:ascii="Montserrat" w:hAnsi="Montserrat"/>
                <w:b/>
                <w:lang w:val="hu-HU"/>
              </w:rPr>
              <w:t>Társadalmi innovációs programok, mint az alulról felfelé irányuló</w:t>
            </w:r>
            <w:r>
              <w:rPr>
                <w:rFonts w:ascii="Montserrat" w:hAnsi="Montserrat"/>
                <w:b/>
                <w:lang w:val="hu-HU"/>
              </w:rPr>
              <w:t xml:space="preserve"> </w:t>
            </w:r>
            <w:r w:rsidRPr="004C3972">
              <w:rPr>
                <w:rFonts w:ascii="Montserrat" w:hAnsi="Montserrat"/>
                <w:b/>
                <w:lang w:val="hu-HU"/>
              </w:rPr>
              <w:t>társadalmi változások elősegítői</w:t>
            </w:r>
          </w:p>
          <w:p w14:paraId="7FFA134C" w14:textId="3139E069" w:rsidR="008B2F39" w:rsidRPr="00F472A7" w:rsidRDefault="008B2F39" w:rsidP="000C3D3B">
            <w:pPr>
              <w:spacing w:line="276" w:lineRule="auto"/>
              <w:jc w:val="both"/>
              <w:rPr>
                <w:rFonts w:ascii="Montserrat" w:hAnsi="Montserrat"/>
                <w:i/>
                <w:lang w:val="hu-HU"/>
              </w:rPr>
            </w:pPr>
            <w:r w:rsidRPr="00F472A7">
              <w:rPr>
                <w:rFonts w:ascii="Montserrat" w:hAnsi="Montserrat"/>
                <w:i/>
                <w:lang w:val="hu-HU"/>
              </w:rPr>
              <w:t>Zoran</w:t>
            </w:r>
            <w:r w:rsidR="004C1881" w:rsidRPr="00F472A7">
              <w:rPr>
                <w:rFonts w:ascii="Montserrat" w:hAnsi="Montserrat"/>
                <w:i/>
                <w:lang w:val="hu-HU"/>
              </w:rPr>
              <w:t xml:space="preserve"> </w:t>
            </w:r>
            <w:r w:rsidR="0095059D" w:rsidRPr="00F472A7">
              <w:rPr>
                <w:rFonts w:ascii="Montserrat" w:hAnsi="Montserrat"/>
                <w:i/>
                <w:lang w:val="hu-HU"/>
              </w:rPr>
              <w:t>Pul</w:t>
            </w:r>
            <w:r w:rsidR="003607EF" w:rsidRPr="00F472A7">
              <w:rPr>
                <w:rFonts w:ascii="Montserrat" w:hAnsi="Montserrat"/>
                <w:i/>
                <w:lang w:val="hu-HU"/>
              </w:rPr>
              <w:t>jic, Mozaik</w:t>
            </w:r>
            <w:r w:rsidR="004C3972">
              <w:rPr>
                <w:rFonts w:ascii="Montserrat" w:hAnsi="Montserrat"/>
                <w:i/>
                <w:lang w:val="hu-HU"/>
              </w:rPr>
              <w:t xml:space="preserve"> Alapítvány</w:t>
            </w:r>
          </w:p>
          <w:p w14:paraId="594015CB" w14:textId="36B2AF41" w:rsidR="000C3D3B" w:rsidRPr="00F472A7" w:rsidRDefault="000C3D3B" w:rsidP="000C3D3B">
            <w:pPr>
              <w:spacing w:line="276" w:lineRule="auto"/>
              <w:jc w:val="both"/>
              <w:rPr>
                <w:rFonts w:ascii="Montserrat" w:hAnsi="Montserrat"/>
                <w:i/>
                <w:sz w:val="10"/>
                <w:szCs w:val="10"/>
                <w:lang w:val="hu-HU"/>
              </w:rPr>
            </w:pPr>
          </w:p>
        </w:tc>
      </w:tr>
      <w:tr w:rsidR="006B5107" w:rsidRPr="00E570F6" w14:paraId="67C60647" w14:textId="77777777" w:rsidTr="5575AA5A">
        <w:trPr>
          <w:trHeight w:val="1025"/>
        </w:trPr>
        <w:tc>
          <w:tcPr>
            <w:tcW w:w="2830" w:type="dxa"/>
            <w:shd w:val="clear" w:color="auto" w:fill="D9E2F3" w:themeFill="accent1" w:themeFillTint="33"/>
          </w:tcPr>
          <w:p w14:paraId="3856CE45" w14:textId="1EE7DA12" w:rsidR="006B5107" w:rsidRPr="005F3ED0" w:rsidRDefault="004C1881" w:rsidP="00620A3A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  <w:lang w:val="sl-SI"/>
              </w:rPr>
            </w:pPr>
            <w:r w:rsidRPr="2C35376A">
              <w:rPr>
                <w:rFonts w:ascii="Montserrat" w:hAnsi="Montserrat"/>
                <w:sz w:val="24"/>
                <w:szCs w:val="24"/>
              </w:rPr>
              <w:t>15.</w:t>
            </w:r>
            <w:r w:rsidR="00AB6F6B" w:rsidRPr="2C35376A">
              <w:rPr>
                <w:rFonts w:ascii="Montserrat" w:hAnsi="Montserrat"/>
                <w:sz w:val="24"/>
                <w:szCs w:val="24"/>
              </w:rPr>
              <w:t>1</w:t>
            </w:r>
            <w:r w:rsidRPr="2C35376A">
              <w:rPr>
                <w:rFonts w:ascii="Montserrat" w:hAnsi="Montserrat"/>
                <w:sz w:val="24"/>
                <w:szCs w:val="24"/>
              </w:rPr>
              <w:t>0 – 15.</w:t>
            </w:r>
            <w:r w:rsidR="00AB6F6B" w:rsidRPr="2C35376A">
              <w:rPr>
                <w:rFonts w:ascii="Montserrat" w:hAnsi="Montserrat"/>
                <w:sz w:val="24"/>
                <w:szCs w:val="24"/>
              </w:rPr>
              <w:t>3</w:t>
            </w:r>
            <w:r w:rsidR="00CC7C07" w:rsidRPr="2C35376A">
              <w:rPr>
                <w:rFonts w:ascii="Montserrat" w:hAnsi="Montserrat"/>
                <w:sz w:val="24"/>
                <w:szCs w:val="24"/>
              </w:rPr>
              <w:t>0</w:t>
            </w:r>
            <w:r w:rsidR="008A62E9" w:rsidRPr="2C35376A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  <w:tc>
          <w:tcPr>
            <w:tcW w:w="6682" w:type="dxa"/>
          </w:tcPr>
          <w:p w14:paraId="300FBB7E" w14:textId="77777777" w:rsidR="008A53B7" w:rsidRDefault="0039046C" w:rsidP="008A53B7">
            <w:r w:rsidRPr="0039046C">
              <w:rPr>
                <w:rFonts w:ascii="Montserrat" w:hAnsi="Montserrat"/>
                <w:b/>
                <w:bCs/>
              </w:rPr>
              <w:t>A regionális D-Care La</w:t>
            </w:r>
            <w:r>
              <w:rPr>
                <w:rFonts w:ascii="Montserrat" w:hAnsi="Montserrat"/>
                <w:b/>
                <w:bCs/>
              </w:rPr>
              <w:t>b-ek</w:t>
            </w:r>
            <w:r w:rsidRPr="0039046C">
              <w:rPr>
                <w:rFonts w:ascii="Montserrat" w:hAnsi="Montserrat"/>
                <w:b/>
                <w:bCs/>
              </w:rPr>
              <w:t xml:space="preserve"> innovációs csapatainak pitchjei:</w:t>
            </w:r>
            <w:r w:rsidR="008A53B7">
              <w:rPr>
                <w:rFonts w:ascii="Montserrat" w:hAnsi="Montserrat"/>
                <w:b/>
                <w:bCs/>
              </w:rPr>
              <w:t xml:space="preserve"> </w:t>
            </w:r>
            <w:r w:rsidR="008A53B7" w:rsidRPr="008A53B7">
              <w:rPr>
                <w:rFonts w:ascii="Montserrat" w:hAnsi="Montserrat"/>
              </w:rPr>
              <w:t>Újonnan kifejlesztett otthonápolási szolgáltatások és termékek</w:t>
            </w:r>
          </w:p>
          <w:p w14:paraId="74D63664" w14:textId="669897A7" w:rsidR="0039046C" w:rsidRPr="0039046C" w:rsidRDefault="0039046C" w:rsidP="0039046C">
            <w:pPr>
              <w:rPr>
                <w:rFonts w:ascii="Montserrat" w:hAnsi="Montserrat"/>
                <w:b/>
                <w:bCs/>
              </w:rPr>
            </w:pPr>
          </w:p>
          <w:p w14:paraId="7534058E" w14:textId="3EC3D14B" w:rsidR="00EC33A2" w:rsidRPr="00EC33A2" w:rsidRDefault="00EC33A2" w:rsidP="4A81B780">
            <w:pPr>
              <w:spacing w:line="276" w:lineRule="auto"/>
              <w:jc w:val="both"/>
              <w:rPr>
                <w:rFonts w:ascii="Montserrat" w:hAnsi="Montserrat"/>
                <w:i/>
                <w:iCs/>
                <w:lang w:val="sl-SI"/>
              </w:rPr>
            </w:pPr>
            <w:r w:rsidRPr="2C35376A">
              <w:rPr>
                <w:rFonts w:ascii="Montserrat" w:hAnsi="Montserrat"/>
                <w:i/>
              </w:rPr>
              <w:t>Region</w:t>
            </w:r>
            <w:r w:rsidR="008A53B7">
              <w:rPr>
                <w:rFonts w:ascii="Montserrat" w:hAnsi="Montserrat"/>
                <w:i/>
              </w:rPr>
              <w:t>ális innovációs csapatok</w:t>
            </w:r>
          </w:p>
        </w:tc>
      </w:tr>
      <w:tr w:rsidR="00AB6F6B" w:rsidRPr="00E570F6" w14:paraId="7FB1344F" w14:textId="77777777" w:rsidTr="5575AA5A">
        <w:trPr>
          <w:trHeight w:val="401"/>
        </w:trPr>
        <w:tc>
          <w:tcPr>
            <w:tcW w:w="2830" w:type="dxa"/>
            <w:shd w:val="clear" w:color="auto" w:fill="D9E2F3" w:themeFill="accent1" w:themeFillTint="33"/>
          </w:tcPr>
          <w:p w14:paraId="68DBFFFB" w14:textId="23764E44" w:rsidR="00AB6F6B" w:rsidRPr="4A81B780" w:rsidRDefault="00AB6F6B" w:rsidP="00620A3A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  <w:lang w:val="sl-SI"/>
              </w:rPr>
            </w:pPr>
            <w:r w:rsidRPr="2C35376A">
              <w:rPr>
                <w:rFonts w:ascii="Montserrat" w:hAnsi="Montserrat"/>
                <w:sz w:val="24"/>
                <w:szCs w:val="24"/>
              </w:rPr>
              <w:t>15.30 – 16.00</w:t>
            </w:r>
          </w:p>
        </w:tc>
        <w:tc>
          <w:tcPr>
            <w:tcW w:w="6682" w:type="dxa"/>
          </w:tcPr>
          <w:p w14:paraId="5AF8390B" w14:textId="6287CFD4" w:rsidR="00AB6F6B" w:rsidRDefault="008A53B7" w:rsidP="009F0AD4">
            <w:pPr>
              <w:spacing w:line="276" w:lineRule="auto"/>
              <w:jc w:val="both"/>
              <w:rPr>
                <w:rFonts w:ascii="Montserrat" w:hAnsi="Montserrat"/>
                <w:b/>
                <w:bCs/>
                <w:lang w:val="sl-SI"/>
              </w:rPr>
            </w:pPr>
            <w:r>
              <w:rPr>
                <w:rFonts w:ascii="Montserrat" w:hAnsi="Montserrat"/>
              </w:rPr>
              <w:t>Kávészünet</w:t>
            </w:r>
          </w:p>
        </w:tc>
      </w:tr>
      <w:tr w:rsidR="00753935" w:rsidRPr="00614174" w14:paraId="0FC430A1" w14:textId="77777777" w:rsidTr="5575AA5A">
        <w:trPr>
          <w:trHeight w:val="1025"/>
        </w:trPr>
        <w:tc>
          <w:tcPr>
            <w:tcW w:w="2830" w:type="dxa"/>
            <w:shd w:val="clear" w:color="auto" w:fill="D9E2F3" w:themeFill="accent1" w:themeFillTint="33"/>
          </w:tcPr>
          <w:p w14:paraId="790E4906" w14:textId="1F5D038F" w:rsidR="00753935" w:rsidRPr="005F3ED0" w:rsidRDefault="00F36470" w:rsidP="00620A3A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  <w:lang w:val="sl-SI"/>
              </w:rPr>
            </w:pPr>
            <w:r w:rsidRPr="2C35376A">
              <w:rPr>
                <w:rFonts w:ascii="Montserrat" w:hAnsi="Montserrat"/>
                <w:sz w:val="24"/>
                <w:szCs w:val="24"/>
              </w:rPr>
              <w:t>1</w:t>
            </w:r>
            <w:r w:rsidR="0000103E" w:rsidRPr="2C35376A">
              <w:rPr>
                <w:rFonts w:ascii="Montserrat" w:hAnsi="Montserrat"/>
                <w:sz w:val="24"/>
                <w:szCs w:val="24"/>
              </w:rPr>
              <w:t>6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00103E" w:rsidRPr="2C35376A">
              <w:rPr>
                <w:rFonts w:ascii="Montserrat" w:hAnsi="Montserrat"/>
                <w:sz w:val="24"/>
                <w:szCs w:val="24"/>
              </w:rPr>
              <w:t>1</w:t>
            </w:r>
            <w:r w:rsidR="00CC7C07" w:rsidRPr="2C35376A">
              <w:rPr>
                <w:rFonts w:ascii="Montserrat" w:hAnsi="Montserrat"/>
                <w:sz w:val="24"/>
                <w:szCs w:val="24"/>
              </w:rPr>
              <w:t>0</w:t>
            </w:r>
            <w:r w:rsidRPr="2C35376A">
              <w:rPr>
                <w:rFonts w:ascii="Montserrat" w:hAnsi="Montserrat"/>
                <w:sz w:val="24"/>
                <w:szCs w:val="24"/>
              </w:rPr>
              <w:t xml:space="preserve"> – 1</w:t>
            </w:r>
            <w:r w:rsidR="0000103E" w:rsidRPr="2C35376A">
              <w:rPr>
                <w:rFonts w:ascii="Montserrat" w:hAnsi="Montserrat"/>
                <w:sz w:val="24"/>
                <w:szCs w:val="24"/>
              </w:rPr>
              <w:t>6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00103E" w:rsidRPr="2C35376A">
              <w:rPr>
                <w:rFonts w:ascii="Montserrat" w:hAnsi="Montserrat"/>
                <w:sz w:val="24"/>
                <w:szCs w:val="24"/>
              </w:rPr>
              <w:t>2</w:t>
            </w:r>
            <w:r w:rsidR="00CC7C07" w:rsidRPr="2C35376A">
              <w:rPr>
                <w:rFonts w:ascii="Montserrat" w:hAnsi="Montserrat"/>
                <w:sz w:val="24"/>
                <w:szCs w:val="24"/>
              </w:rPr>
              <w:t>0</w:t>
            </w:r>
            <w:r w:rsidRPr="2C35376A">
              <w:rPr>
                <w:rFonts w:ascii="Montserrat" w:hAnsi="Montserrat"/>
                <w:sz w:val="24"/>
                <w:szCs w:val="24"/>
              </w:rPr>
              <w:t xml:space="preserve">  </w:t>
            </w:r>
          </w:p>
        </w:tc>
        <w:tc>
          <w:tcPr>
            <w:tcW w:w="6682" w:type="dxa"/>
          </w:tcPr>
          <w:p w14:paraId="76E0984A" w14:textId="77777777" w:rsidR="008A53B7" w:rsidRPr="008A53B7" w:rsidRDefault="008A53B7" w:rsidP="008A53B7">
            <w:pPr>
              <w:rPr>
                <w:rFonts w:ascii="Montserrat" w:hAnsi="Montserrat"/>
                <w:b/>
                <w:bCs/>
              </w:rPr>
            </w:pPr>
            <w:r w:rsidRPr="008A53B7">
              <w:rPr>
                <w:rFonts w:ascii="Montserrat" w:hAnsi="Montserrat"/>
                <w:b/>
                <w:bCs/>
              </w:rPr>
              <w:t>A Duna Transznacionális projekt perspektívája: Miért érdemes befektetni a D-Care Labsbe?</w:t>
            </w:r>
          </w:p>
          <w:p w14:paraId="2C17BE0E" w14:textId="213F4678" w:rsidR="008A53B7" w:rsidRDefault="008A53B7" w:rsidP="008A53B7"/>
          <w:p w14:paraId="5825B5D0" w14:textId="56C814B9" w:rsidR="00C57148" w:rsidRDefault="00A2773D" w:rsidP="4A81B780">
            <w:pPr>
              <w:spacing w:line="276" w:lineRule="auto"/>
              <w:jc w:val="both"/>
              <w:rPr>
                <w:rFonts w:ascii="Montserrat" w:hAnsi="Montserrat"/>
                <w:i/>
              </w:rPr>
            </w:pPr>
            <w:r w:rsidRPr="2C35376A">
              <w:rPr>
                <w:rFonts w:ascii="Montserrat" w:hAnsi="Montserrat"/>
                <w:i/>
              </w:rPr>
              <w:t>Kovács-Kasza</w:t>
            </w:r>
            <w:r w:rsidR="00CF083C">
              <w:rPr>
                <w:rFonts w:ascii="Montserrat" w:hAnsi="Montserrat"/>
                <w:i/>
              </w:rPr>
              <w:t xml:space="preserve"> Katalin</w:t>
            </w:r>
            <w:r w:rsidRPr="2C35376A">
              <w:rPr>
                <w:rFonts w:ascii="Montserrat" w:hAnsi="Montserrat"/>
                <w:i/>
              </w:rPr>
              <w:t xml:space="preserve">, </w:t>
            </w:r>
            <w:r w:rsidR="004C3972" w:rsidRPr="004C3972">
              <w:rPr>
                <w:rFonts w:ascii="Montserrat" w:hAnsi="Montserrat"/>
                <w:i/>
              </w:rPr>
              <w:t xml:space="preserve">A Duna Transznacionális Program Irányító Hatósága/Közös Titkársága </w:t>
            </w:r>
            <w:r w:rsidR="00593336" w:rsidRPr="2C35376A">
              <w:rPr>
                <w:rFonts w:ascii="Montserrat" w:hAnsi="Montserrat"/>
                <w:i/>
              </w:rPr>
              <w:t>(</w:t>
            </w:r>
            <w:r w:rsidR="00CF083C">
              <w:rPr>
                <w:rFonts w:ascii="Montserrat" w:hAnsi="Montserrat"/>
                <w:i/>
              </w:rPr>
              <w:t>felkérés alatt</w:t>
            </w:r>
            <w:r w:rsidR="00593336" w:rsidRPr="2C35376A">
              <w:rPr>
                <w:rFonts w:ascii="Montserrat" w:hAnsi="Montserrat"/>
                <w:i/>
              </w:rPr>
              <w:t>)</w:t>
            </w:r>
          </w:p>
          <w:p w14:paraId="34147473" w14:textId="37C33DC6" w:rsidR="000C3D3B" w:rsidRPr="000C3D3B" w:rsidRDefault="000C3D3B" w:rsidP="4A81B780">
            <w:pPr>
              <w:spacing w:line="276" w:lineRule="auto"/>
              <w:jc w:val="both"/>
              <w:rPr>
                <w:rFonts w:ascii="Montserrat" w:hAnsi="Montserrat"/>
                <w:i/>
                <w:iCs/>
                <w:sz w:val="8"/>
                <w:szCs w:val="8"/>
                <w:lang w:val="sl-SI"/>
              </w:rPr>
            </w:pPr>
          </w:p>
        </w:tc>
      </w:tr>
      <w:tr w:rsidR="006B5E3D" w:rsidRPr="00CC39D7" w14:paraId="21C84068" w14:textId="77777777" w:rsidTr="5575AA5A">
        <w:trPr>
          <w:trHeight w:val="667"/>
        </w:trPr>
        <w:tc>
          <w:tcPr>
            <w:tcW w:w="2830" w:type="dxa"/>
            <w:shd w:val="clear" w:color="auto" w:fill="D9E2F3" w:themeFill="accent1" w:themeFillTint="33"/>
          </w:tcPr>
          <w:p w14:paraId="349D8B9A" w14:textId="589DB7A2" w:rsidR="006B5E3D" w:rsidRDefault="00C57148" w:rsidP="00A96C5C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2C35376A">
              <w:rPr>
                <w:rFonts w:ascii="Montserrat" w:hAnsi="Montserrat"/>
                <w:sz w:val="24"/>
                <w:szCs w:val="24"/>
              </w:rPr>
              <w:t>1</w:t>
            </w:r>
            <w:r w:rsidR="0000103E" w:rsidRPr="2C35376A">
              <w:rPr>
                <w:rFonts w:ascii="Montserrat" w:hAnsi="Montserrat"/>
                <w:sz w:val="24"/>
                <w:szCs w:val="24"/>
              </w:rPr>
              <w:t>6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00103E" w:rsidRPr="2C35376A">
              <w:rPr>
                <w:rFonts w:ascii="Montserrat" w:hAnsi="Montserrat"/>
                <w:sz w:val="24"/>
                <w:szCs w:val="24"/>
              </w:rPr>
              <w:t>2</w:t>
            </w:r>
            <w:r w:rsidRPr="2C35376A">
              <w:rPr>
                <w:rFonts w:ascii="Montserrat" w:hAnsi="Montserrat"/>
                <w:sz w:val="24"/>
                <w:szCs w:val="24"/>
              </w:rPr>
              <w:t>0 – 16.</w:t>
            </w:r>
            <w:r w:rsidR="0000103E" w:rsidRPr="2C35376A">
              <w:rPr>
                <w:rFonts w:ascii="Montserrat" w:hAnsi="Montserrat"/>
                <w:sz w:val="24"/>
                <w:szCs w:val="24"/>
              </w:rPr>
              <w:t>3</w:t>
            </w:r>
            <w:r w:rsidRPr="2C35376A">
              <w:rPr>
                <w:rFonts w:ascii="Montserrat" w:hAnsi="Montserrat"/>
                <w:sz w:val="24"/>
                <w:szCs w:val="24"/>
              </w:rPr>
              <w:t>0</w:t>
            </w:r>
          </w:p>
        </w:tc>
        <w:tc>
          <w:tcPr>
            <w:tcW w:w="6682" w:type="dxa"/>
          </w:tcPr>
          <w:p w14:paraId="176B226A" w14:textId="6E308522" w:rsidR="006B5E3D" w:rsidRDefault="00A56E48" w:rsidP="001A2CBD">
            <w:pPr>
              <w:spacing w:line="276" w:lineRule="auto"/>
              <w:jc w:val="both"/>
              <w:rPr>
                <w:rFonts w:ascii="Montserrat" w:hAnsi="Montserrat"/>
                <w:b/>
                <w:bCs/>
                <w:lang w:val="sl-SI"/>
              </w:rPr>
            </w:pPr>
            <w:r>
              <w:rPr>
                <w:rFonts w:ascii="Montserrat" w:hAnsi="Montserrat"/>
                <w:b/>
              </w:rPr>
              <w:t>Az</w:t>
            </w:r>
            <w:r w:rsidRPr="00A56E48">
              <w:rPr>
                <w:rFonts w:ascii="Montserrat" w:hAnsi="Montserrat"/>
                <w:b/>
              </w:rPr>
              <w:t xml:space="preserve"> otthonápolás</w:t>
            </w:r>
            <w:r>
              <w:rPr>
                <w:rFonts w:ascii="Montserrat" w:hAnsi="Montserrat"/>
                <w:b/>
              </w:rPr>
              <w:t xml:space="preserve">i </w:t>
            </w:r>
            <w:r w:rsidRPr="00A56E48">
              <w:rPr>
                <w:rFonts w:ascii="Montserrat" w:hAnsi="Montserrat"/>
                <w:b/>
              </w:rPr>
              <w:t>plakátverseny</w:t>
            </w:r>
            <w:r>
              <w:rPr>
                <w:rFonts w:ascii="Montserrat" w:hAnsi="Montserrat"/>
                <w:b/>
              </w:rPr>
              <w:t xml:space="preserve"> eredményhirdetése  </w:t>
            </w:r>
          </w:p>
          <w:p w14:paraId="1B2F6148" w14:textId="0D148F0D" w:rsidR="000C3D3B" w:rsidRPr="000C3D3B" w:rsidRDefault="00CC39D7" w:rsidP="000C3D3B">
            <w:pPr>
              <w:spacing w:line="276" w:lineRule="auto"/>
              <w:jc w:val="both"/>
              <w:rPr>
                <w:rFonts w:ascii="Montserrat" w:hAnsi="Montserrat"/>
                <w:i/>
              </w:rPr>
            </w:pPr>
            <w:r w:rsidRPr="2C35376A">
              <w:rPr>
                <w:rFonts w:ascii="Montserrat" w:hAnsi="Montserrat"/>
                <w:i/>
              </w:rPr>
              <w:t xml:space="preserve">Florian Boukal </w:t>
            </w:r>
            <w:r w:rsidR="00A56E48">
              <w:rPr>
                <w:rFonts w:ascii="Montserrat" w:hAnsi="Montserrat"/>
                <w:i/>
              </w:rPr>
              <w:t>és</w:t>
            </w:r>
            <w:r w:rsidRPr="2C35376A">
              <w:rPr>
                <w:rFonts w:ascii="Montserrat" w:hAnsi="Montserrat"/>
                <w:i/>
              </w:rPr>
              <w:t xml:space="preserve"> Vivien Riener, Grünhof</w:t>
            </w:r>
          </w:p>
          <w:p w14:paraId="1B0173E8" w14:textId="61447AFF" w:rsidR="000C3D3B" w:rsidRPr="000C3D3B" w:rsidRDefault="000C3D3B" w:rsidP="000C3D3B">
            <w:pPr>
              <w:jc w:val="both"/>
              <w:rPr>
                <w:rFonts w:ascii="Montserrat" w:hAnsi="Montserrat"/>
                <w:i/>
                <w:sz w:val="10"/>
                <w:szCs w:val="10"/>
              </w:rPr>
            </w:pPr>
          </w:p>
        </w:tc>
      </w:tr>
      <w:tr w:rsidR="00FA7A22" w:rsidRPr="00CC39D7" w14:paraId="21E49129" w14:textId="77777777" w:rsidTr="5575AA5A">
        <w:trPr>
          <w:trHeight w:val="1179"/>
        </w:trPr>
        <w:tc>
          <w:tcPr>
            <w:tcW w:w="2830" w:type="dxa"/>
            <w:shd w:val="clear" w:color="auto" w:fill="D9E2F3" w:themeFill="accent1" w:themeFillTint="33"/>
          </w:tcPr>
          <w:p w14:paraId="750D2D19" w14:textId="3FE35AAB" w:rsidR="00FA7A22" w:rsidRPr="005F3ED0" w:rsidRDefault="006430E3" w:rsidP="00E52ED0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  <w:lang w:val="sl-SI"/>
              </w:rPr>
            </w:pPr>
            <w:r w:rsidRPr="2C35376A">
              <w:rPr>
                <w:rFonts w:ascii="Montserrat" w:hAnsi="Montserrat"/>
                <w:sz w:val="24"/>
                <w:szCs w:val="24"/>
              </w:rPr>
              <w:lastRenderedPageBreak/>
              <w:t>1</w:t>
            </w:r>
            <w:r w:rsidR="00C57148" w:rsidRPr="2C35376A">
              <w:rPr>
                <w:rFonts w:ascii="Montserrat" w:hAnsi="Montserrat"/>
                <w:sz w:val="24"/>
                <w:szCs w:val="24"/>
              </w:rPr>
              <w:t>6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00103E" w:rsidRPr="2C35376A">
              <w:rPr>
                <w:rFonts w:ascii="Montserrat" w:hAnsi="Montserrat"/>
                <w:sz w:val="24"/>
                <w:szCs w:val="24"/>
              </w:rPr>
              <w:t>3</w:t>
            </w:r>
            <w:r w:rsidRPr="2C35376A">
              <w:rPr>
                <w:rFonts w:ascii="Montserrat" w:hAnsi="Montserrat"/>
                <w:sz w:val="24"/>
                <w:szCs w:val="24"/>
              </w:rPr>
              <w:t>0 – 1</w:t>
            </w:r>
            <w:r w:rsidR="0000103E" w:rsidRPr="2C35376A">
              <w:rPr>
                <w:rFonts w:ascii="Montserrat" w:hAnsi="Montserrat"/>
                <w:sz w:val="24"/>
                <w:szCs w:val="24"/>
              </w:rPr>
              <w:t>7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00103E" w:rsidRPr="2C35376A">
              <w:rPr>
                <w:rFonts w:ascii="Montserrat" w:hAnsi="Montserrat"/>
                <w:sz w:val="24"/>
                <w:szCs w:val="24"/>
              </w:rPr>
              <w:t>0</w:t>
            </w:r>
            <w:r w:rsidRPr="2C35376A">
              <w:rPr>
                <w:rFonts w:ascii="Montserrat" w:hAnsi="Montserrat"/>
                <w:sz w:val="24"/>
                <w:szCs w:val="24"/>
              </w:rPr>
              <w:t>0</w:t>
            </w:r>
          </w:p>
        </w:tc>
        <w:tc>
          <w:tcPr>
            <w:tcW w:w="6682" w:type="dxa"/>
          </w:tcPr>
          <w:p w14:paraId="19D54E8E" w14:textId="40DDF1C8" w:rsidR="006732B7" w:rsidRPr="006732B7" w:rsidRDefault="006732B7" w:rsidP="006732B7">
            <w:pPr>
              <w:rPr>
                <w:rFonts w:ascii="Montserrat" w:hAnsi="Montserrat"/>
                <w:b/>
                <w:bCs/>
              </w:rPr>
            </w:pPr>
            <w:r w:rsidRPr="006732B7">
              <w:rPr>
                <w:rFonts w:ascii="Montserrat" w:hAnsi="Montserrat"/>
                <w:b/>
                <w:bCs/>
              </w:rPr>
              <w:t>A regionális D-Care Labok innovációs csapatainak pitchjei: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  <w:r w:rsidRPr="006732B7">
              <w:rPr>
                <w:rFonts w:ascii="Montserrat" w:hAnsi="Montserrat"/>
                <w:b/>
                <w:bCs/>
              </w:rPr>
              <w:t>Újonnan kifejlesztett otthonápolási szolgáltatások és termékek</w:t>
            </w:r>
          </w:p>
          <w:p w14:paraId="15881D9B" w14:textId="5A306CBE" w:rsidR="00EC33A2" w:rsidRPr="00EC33A2" w:rsidRDefault="006732B7" w:rsidP="4A81B780">
            <w:pPr>
              <w:spacing w:line="276" w:lineRule="auto"/>
              <w:jc w:val="both"/>
              <w:rPr>
                <w:rFonts w:ascii="Montserrat" w:hAnsi="Montserrat"/>
                <w:i/>
                <w:iCs/>
                <w:lang w:val="sl-SI"/>
              </w:rPr>
            </w:pPr>
            <w:r>
              <w:rPr>
                <w:rFonts w:ascii="Montserrat" w:hAnsi="Montserrat"/>
                <w:i/>
              </w:rPr>
              <w:t>Regionális innovációs csapatok</w:t>
            </w:r>
          </w:p>
        </w:tc>
      </w:tr>
      <w:tr w:rsidR="003F6331" w:rsidRPr="00614174" w14:paraId="238A5614" w14:textId="77777777" w:rsidTr="5575AA5A">
        <w:trPr>
          <w:trHeight w:val="1179"/>
        </w:trPr>
        <w:tc>
          <w:tcPr>
            <w:tcW w:w="2830" w:type="dxa"/>
            <w:shd w:val="clear" w:color="auto" w:fill="D9E2F3" w:themeFill="accent1" w:themeFillTint="33"/>
          </w:tcPr>
          <w:p w14:paraId="1177D66E" w14:textId="32BDE039" w:rsidR="003F6331" w:rsidRPr="005F3ED0" w:rsidRDefault="00CD3A7A" w:rsidP="00E52ED0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  <w:lang w:val="sl-SI"/>
              </w:rPr>
            </w:pPr>
            <w:r w:rsidRPr="2C35376A">
              <w:rPr>
                <w:rFonts w:ascii="Montserrat" w:hAnsi="Montserrat"/>
                <w:sz w:val="24"/>
                <w:szCs w:val="24"/>
              </w:rPr>
              <w:t>1</w:t>
            </w:r>
            <w:r w:rsidR="006D6EC8" w:rsidRPr="2C35376A">
              <w:rPr>
                <w:rFonts w:ascii="Montserrat" w:hAnsi="Montserrat"/>
                <w:sz w:val="24"/>
                <w:szCs w:val="24"/>
              </w:rPr>
              <w:t>7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6D6EC8" w:rsidRPr="2C35376A">
              <w:rPr>
                <w:rFonts w:ascii="Montserrat" w:hAnsi="Montserrat"/>
                <w:sz w:val="24"/>
                <w:szCs w:val="24"/>
              </w:rPr>
              <w:t>0</w:t>
            </w:r>
            <w:r w:rsidRPr="2C35376A">
              <w:rPr>
                <w:rFonts w:ascii="Montserrat" w:hAnsi="Montserrat"/>
                <w:sz w:val="24"/>
                <w:szCs w:val="24"/>
              </w:rPr>
              <w:t>0 – 1</w:t>
            </w:r>
            <w:r w:rsidR="006D6EC8" w:rsidRPr="2C35376A">
              <w:rPr>
                <w:rFonts w:ascii="Montserrat" w:hAnsi="Montserrat"/>
                <w:sz w:val="24"/>
                <w:szCs w:val="24"/>
              </w:rPr>
              <w:t>8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6D6EC8" w:rsidRPr="2C35376A">
              <w:rPr>
                <w:rFonts w:ascii="Montserrat" w:hAnsi="Montserrat"/>
                <w:sz w:val="24"/>
                <w:szCs w:val="24"/>
              </w:rPr>
              <w:t>0</w:t>
            </w:r>
            <w:r w:rsidR="001C759D" w:rsidRPr="2C35376A">
              <w:rPr>
                <w:rFonts w:ascii="Montserrat" w:hAnsi="Montserrat"/>
                <w:sz w:val="24"/>
                <w:szCs w:val="24"/>
              </w:rPr>
              <w:t>0</w:t>
            </w:r>
          </w:p>
        </w:tc>
        <w:tc>
          <w:tcPr>
            <w:tcW w:w="6682" w:type="dxa"/>
          </w:tcPr>
          <w:p w14:paraId="31C96311" w14:textId="59175C3A" w:rsidR="00CF083C" w:rsidRPr="00CF083C" w:rsidRDefault="00CF083C" w:rsidP="00CF083C">
            <w:pPr>
              <w:rPr>
                <w:rFonts w:ascii="Montserrat" w:hAnsi="Montserrat"/>
              </w:rPr>
            </w:pPr>
            <w:r w:rsidRPr="00CF083C">
              <w:rPr>
                <w:rFonts w:ascii="Montserrat" w:hAnsi="Montserrat"/>
                <w:b/>
              </w:rPr>
              <w:t>Plenáris beszélgetés</w:t>
            </w:r>
            <w:r w:rsidR="00D44754" w:rsidRPr="00CF083C">
              <w:rPr>
                <w:rFonts w:ascii="Montserrat" w:hAnsi="Montserrat"/>
                <w:b/>
              </w:rPr>
              <w:t>:</w:t>
            </w:r>
            <w:r w:rsidR="009A0882" w:rsidRPr="00CF083C">
              <w:rPr>
                <w:rFonts w:ascii="Montserrat" w:hAnsi="Montserrat"/>
                <w:b/>
              </w:rPr>
              <w:t xml:space="preserve"> </w:t>
            </w:r>
            <w:r w:rsidRPr="00CF083C">
              <w:rPr>
                <w:rFonts w:ascii="Montserrat" w:hAnsi="Montserrat"/>
              </w:rPr>
              <w:t>Miért van szükségünk innovációs</w:t>
            </w:r>
          </w:p>
          <w:p w14:paraId="65E73E84" w14:textId="5C56E3C9" w:rsidR="00CF083C" w:rsidRPr="00CF083C" w:rsidRDefault="00CF083C" w:rsidP="00CF083C">
            <w:pPr>
              <w:rPr>
                <w:rFonts w:ascii="Montserrat" w:hAnsi="Montserrat"/>
              </w:rPr>
            </w:pPr>
            <w:r w:rsidRPr="00CF083C">
              <w:rPr>
                <w:rFonts w:ascii="Montserrat" w:hAnsi="Montserrat"/>
              </w:rPr>
              <w:t>programokra az otthonápoláis és</w:t>
            </w:r>
            <w:r>
              <w:rPr>
                <w:rFonts w:ascii="Montserrat" w:hAnsi="Montserrat"/>
              </w:rPr>
              <w:t xml:space="preserve"> </w:t>
            </w:r>
            <w:r w:rsidRPr="00CF083C">
              <w:rPr>
                <w:rFonts w:ascii="Montserrat" w:hAnsi="Montserrat"/>
              </w:rPr>
              <w:t>közösségi alapú megoldások</w:t>
            </w:r>
            <w:r>
              <w:rPr>
                <w:rFonts w:ascii="Montserrat" w:hAnsi="Montserrat"/>
              </w:rPr>
              <w:t xml:space="preserve"> </w:t>
            </w:r>
            <w:r w:rsidRPr="00CF083C">
              <w:rPr>
                <w:rFonts w:ascii="Montserrat" w:hAnsi="Montserrat"/>
              </w:rPr>
              <w:t>fejlesztéséhez?</w:t>
            </w:r>
          </w:p>
          <w:p w14:paraId="5004DB91" w14:textId="73564024" w:rsidR="009A0882" w:rsidRPr="00B06284" w:rsidRDefault="009A0882" w:rsidP="00085B50">
            <w:pPr>
              <w:spacing w:line="276" w:lineRule="auto"/>
              <w:jc w:val="both"/>
              <w:rPr>
                <w:rFonts w:ascii="Montserrat" w:hAnsi="Montserrat"/>
                <w:b/>
                <w:bCs/>
                <w:lang w:val="sl-SI"/>
              </w:rPr>
            </w:pPr>
          </w:p>
          <w:p w14:paraId="00A4E825" w14:textId="7F25628F" w:rsidR="00D44754" w:rsidRPr="00D17D64" w:rsidRDefault="00D44754" w:rsidP="00D44754">
            <w:pPr>
              <w:spacing w:line="276" w:lineRule="auto"/>
              <w:jc w:val="both"/>
              <w:rPr>
                <w:rFonts w:ascii="Montserrat" w:hAnsi="Montserrat"/>
                <w:b/>
                <w:bCs/>
                <w:lang w:val="sl-SI"/>
              </w:rPr>
            </w:pPr>
            <w:r w:rsidRPr="2C35376A">
              <w:rPr>
                <w:rFonts w:ascii="Montserrat" w:hAnsi="Montserrat"/>
                <w:b/>
              </w:rPr>
              <w:t xml:space="preserve">Panel </w:t>
            </w:r>
            <w:r w:rsidR="00BB7EEC">
              <w:rPr>
                <w:rFonts w:ascii="Montserrat" w:hAnsi="Montserrat"/>
                <w:b/>
              </w:rPr>
              <w:t>résztvevők</w:t>
            </w:r>
            <w:r w:rsidRPr="2C35376A">
              <w:rPr>
                <w:rFonts w:ascii="Montserrat" w:hAnsi="Montserrat"/>
                <w:b/>
              </w:rPr>
              <w:t>:</w:t>
            </w:r>
          </w:p>
          <w:p w14:paraId="04238BC1" w14:textId="490008F9" w:rsidR="005E3D98" w:rsidRDefault="00D44754" w:rsidP="5575AA5A">
            <w:pPr>
              <w:spacing w:after="100" w:line="276" w:lineRule="auto"/>
              <w:jc w:val="both"/>
              <w:rPr>
                <w:rFonts w:ascii="Montserrat" w:hAnsi="Montserrat"/>
                <w:i/>
                <w:iCs/>
                <w:lang w:val="sl-SI"/>
              </w:rPr>
            </w:pPr>
            <w:r w:rsidRPr="5575AA5A">
              <w:rPr>
                <w:rFonts w:ascii="Montserrat" w:hAnsi="Montserrat"/>
                <w:i/>
                <w:iCs/>
              </w:rPr>
              <w:t>Brigitte</w:t>
            </w:r>
            <w:r w:rsidR="00BB7EEC">
              <w:rPr>
                <w:rFonts w:ascii="Montserrat" w:hAnsi="Montserrat"/>
                <w:i/>
                <w:iCs/>
              </w:rPr>
              <w:t xml:space="preserve"> </w:t>
            </w:r>
            <w:r w:rsidRPr="5575AA5A">
              <w:rPr>
                <w:rFonts w:ascii="Montserrat" w:hAnsi="Montserrat"/>
                <w:i/>
                <w:iCs/>
              </w:rPr>
              <w:t>Fellahi-Brognaux</w:t>
            </w:r>
            <w:r w:rsidR="00BB7EEC">
              <w:rPr>
                <w:rFonts w:ascii="Montserrat" w:hAnsi="Montserrat"/>
                <w:i/>
                <w:iCs/>
              </w:rPr>
              <w:t xml:space="preserve"> </w:t>
            </w:r>
            <w:r w:rsidR="00BB7EEC" w:rsidRPr="00BB7EEC">
              <w:rPr>
                <w:rFonts w:ascii="Montserrat" w:hAnsi="Montserrat"/>
                <w:i/>
                <w:iCs/>
              </w:rPr>
              <w:t xml:space="preserve">Európai Bizottság Foglalkoztatási, Szociális és Társadalmi Befogadási Főigazgatóság </w:t>
            </w:r>
            <w:r w:rsidRPr="5575AA5A">
              <w:rPr>
                <w:rFonts w:ascii="Montserrat" w:hAnsi="Montserrat"/>
                <w:i/>
                <w:iCs/>
              </w:rPr>
              <w:t>(</w:t>
            </w:r>
            <w:r w:rsidR="00BB7EEC">
              <w:rPr>
                <w:rFonts w:ascii="Montserrat" w:hAnsi="Montserrat"/>
                <w:i/>
                <w:iCs/>
              </w:rPr>
              <w:t>felkérés alatt</w:t>
            </w:r>
            <w:r w:rsidRPr="5575AA5A">
              <w:rPr>
                <w:rFonts w:ascii="Montserrat" w:hAnsi="Montserrat"/>
                <w:i/>
                <w:iCs/>
              </w:rPr>
              <w:t>)</w:t>
            </w:r>
          </w:p>
          <w:p w14:paraId="5991D28A" w14:textId="2B84D63F" w:rsidR="0017206C" w:rsidRDefault="00D06DAD" w:rsidP="3B7EEBAB">
            <w:pPr>
              <w:spacing w:after="100" w:line="276" w:lineRule="auto"/>
              <w:jc w:val="both"/>
              <w:rPr>
                <w:rFonts w:ascii="Montserrat" w:hAnsi="Montserrat"/>
                <w:i/>
                <w:iCs/>
                <w:lang w:val="sl-SI"/>
              </w:rPr>
            </w:pPr>
            <w:r w:rsidRPr="2C35376A">
              <w:rPr>
                <w:rFonts w:ascii="Montserrat" w:hAnsi="Montserrat"/>
                <w:i/>
              </w:rPr>
              <w:t>Boly</w:t>
            </w:r>
            <w:r w:rsidR="00BB7EEC">
              <w:rPr>
                <w:rFonts w:ascii="Montserrat" w:hAnsi="Montserrat"/>
                <w:i/>
              </w:rPr>
              <w:t>á</w:t>
            </w:r>
            <w:r w:rsidRPr="2C35376A">
              <w:rPr>
                <w:rFonts w:ascii="Montserrat" w:hAnsi="Montserrat"/>
                <w:i/>
              </w:rPr>
              <w:t>n</w:t>
            </w:r>
            <w:r w:rsidR="00BB7EEC">
              <w:rPr>
                <w:rFonts w:ascii="Montserrat" w:hAnsi="Montserrat"/>
                <w:i/>
              </w:rPr>
              <w:t xml:space="preserve"> Róbert</w:t>
            </w:r>
            <w:r w:rsidR="009A4D5E" w:rsidRPr="2C35376A">
              <w:rPr>
                <w:rFonts w:ascii="Montserrat" w:hAnsi="Montserrat"/>
                <w:i/>
              </w:rPr>
              <w:t xml:space="preserve">, </w:t>
            </w:r>
            <w:r w:rsidR="008A3857" w:rsidRPr="2C35376A">
              <w:rPr>
                <w:rFonts w:ascii="Montserrat" w:hAnsi="Montserrat"/>
                <w:i/>
              </w:rPr>
              <w:t xml:space="preserve">UniCredit </w:t>
            </w:r>
            <w:r w:rsidR="0017206C" w:rsidRPr="2C35376A">
              <w:rPr>
                <w:rFonts w:ascii="Montserrat" w:hAnsi="Montserrat"/>
                <w:i/>
              </w:rPr>
              <w:t>(</w:t>
            </w:r>
            <w:r w:rsidR="00BB7EEC">
              <w:rPr>
                <w:rFonts w:ascii="Montserrat" w:hAnsi="Montserrat"/>
                <w:i/>
              </w:rPr>
              <w:t>felkérés alatt</w:t>
            </w:r>
            <w:r w:rsidR="0017206C" w:rsidRPr="2C35376A">
              <w:rPr>
                <w:rFonts w:ascii="Montserrat" w:hAnsi="Montserrat"/>
                <w:i/>
              </w:rPr>
              <w:t>)</w:t>
            </w:r>
          </w:p>
          <w:p w14:paraId="61A3D571" w14:textId="221BEA15" w:rsidR="0017206C" w:rsidRDefault="00FB0E17" w:rsidP="7FBE24C2">
            <w:pPr>
              <w:spacing w:after="100" w:line="276" w:lineRule="auto"/>
              <w:jc w:val="both"/>
              <w:rPr>
                <w:rFonts w:ascii="Montserrat" w:hAnsi="Montserrat"/>
                <w:i/>
                <w:iCs/>
                <w:lang w:val="sl-SI"/>
              </w:rPr>
            </w:pPr>
            <w:r w:rsidRPr="2C35376A">
              <w:rPr>
                <w:rFonts w:ascii="Montserrat" w:hAnsi="Montserrat"/>
                <w:i/>
              </w:rPr>
              <w:t>Teo Petricevic, Act Group</w:t>
            </w:r>
            <w:r w:rsidR="0017206C" w:rsidRPr="2C35376A">
              <w:rPr>
                <w:rFonts w:ascii="Montserrat" w:hAnsi="Montserrat"/>
                <w:i/>
              </w:rPr>
              <w:t xml:space="preserve"> </w:t>
            </w:r>
          </w:p>
          <w:p w14:paraId="29079AB1" w14:textId="2F5482A7" w:rsidR="00277432" w:rsidRPr="00FB0E17" w:rsidRDefault="00313903" w:rsidP="7FBE24C2">
            <w:pPr>
              <w:shd w:val="clear" w:color="auto" w:fill="FFFFFF" w:themeFill="background1"/>
              <w:spacing w:line="312" w:lineRule="atLeast"/>
              <w:textAlignment w:val="baseline"/>
              <w:outlineLvl w:val="1"/>
              <w:rPr>
                <w:rFonts w:ascii="Montserrat" w:hAnsi="Montserrat"/>
                <w:i/>
                <w:iCs/>
                <w:lang w:val="sl-SI"/>
              </w:rPr>
            </w:pPr>
            <w:r w:rsidRPr="2C35376A">
              <w:rPr>
                <w:rFonts w:ascii="Montserrat" w:hAnsi="Montserrat"/>
                <w:i/>
              </w:rPr>
              <w:t>Bogda</w:t>
            </w:r>
            <w:r w:rsidR="00AD684E" w:rsidRPr="2C35376A">
              <w:rPr>
                <w:rFonts w:ascii="Montserrat" w:hAnsi="Montserrat"/>
                <w:i/>
              </w:rPr>
              <w:t>n Su</w:t>
            </w:r>
            <w:r w:rsidR="00D8797E" w:rsidRPr="2C35376A">
              <w:rPr>
                <w:rFonts w:ascii="Montserrat" w:hAnsi="Montserrat"/>
                <w:i/>
              </w:rPr>
              <w:t>ciu</w:t>
            </w:r>
            <w:r w:rsidR="00FB0E17" w:rsidRPr="2C35376A">
              <w:rPr>
                <w:rFonts w:ascii="Montserrat" w:hAnsi="Montserrat"/>
                <w:i/>
              </w:rPr>
              <w:t xml:space="preserve">, </w:t>
            </w:r>
            <w:r w:rsidR="00BB7EEC">
              <w:rPr>
                <w:rFonts w:ascii="Montserrat" w:hAnsi="Montserrat"/>
                <w:i/>
              </w:rPr>
              <w:t>a</w:t>
            </w:r>
            <w:r w:rsidR="00FB0E17" w:rsidRPr="2C35376A">
              <w:rPr>
                <w:rFonts w:ascii="Montserrat" w:hAnsi="Montserrat"/>
                <w:i/>
              </w:rPr>
              <w:t xml:space="preserve"> D-Care Lab Romania</w:t>
            </w:r>
            <w:r w:rsidR="00BB7EEC">
              <w:rPr>
                <w:rFonts w:ascii="Montserrat" w:hAnsi="Montserrat"/>
                <w:i/>
              </w:rPr>
              <w:t xml:space="preserve"> résztvevője</w:t>
            </w:r>
            <w:r w:rsidR="00FB0E17" w:rsidRPr="2C35376A">
              <w:rPr>
                <w:rFonts w:ascii="Montserrat" w:hAnsi="Montserrat"/>
                <w:i/>
              </w:rPr>
              <w:t xml:space="preserve"> </w:t>
            </w:r>
          </w:p>
          <w:p w14:paraId="3F927487" w14:textId="77777777" w:rsidR="005E3D98" w:rsidRDefault="005E3D98" w:rsidP="00085B50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</w:p>
          <w:p w14:paraId="3D69EBDD" w14:textId="33859E94" w:rsidR="00D44754" w:rsidRDefault="00BB7EEC" w:rsidP="4A81B780">
            <w:pPr>
              <w:spacing w:line="276" w:lineRule="auto"/>
              <w:jc w:val="both"/>
              <w:rPr>
                <w:rFonts w:ascii="Montserrat" w:hAnsi="Montserrat"/>
                <w:b/>
                <w:bCs/>
                <w:sz w:val="20"/>
                <w:szCs w:val="20"/>
                <w:lang w:val="sl-SI"/>
              </w:rPr>
            </w:pPr>
            <w:r w:rsidRPr="00BB7EEC">
              <w:rPr>
                <w:rFonts w:ascii="Montserrat" w:hAnsi="Montserrat"/>
                <w:sz w:val="20"/>
                <w:szCs w:val="20"/>
              </w:rPr>
              <w:t>A panel nyitott a résztvevők számára, hogy aktívan részt vegyenek a vitában. Ebből a célból két további szabad székünk lesz.</w:t>
            </w:r>
          </w:p>
        </w:tc>
      </w:tr>
      <w:tr w:rsidR="001C759D" w:rsidRPr="00B9410B" w14:paraId="35BF1C8A" w14:textId="77777777" w:rsidTr="5575AA5A">
        <w:trPr>
          <w:trHeight w:val="657"/>
        </w:trPr>
        <w:tc>
          <w:tcPr>
            <w:tcW w:w="2830" w:type="dxa"/>
            <w:shd w:val="clear" w:color="auto" w:fill="D9E2F3" w:themeFill="accent1" w:themeFillTint="33"/>
          </w:tcPr>
          <w:p w14:paraId="444B2B77" w14:textId="44FB1BFE" w:rsidR="001C759D" w:rsidRDefault="001C759D" w:rsidP="00E52ED0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  <w:lang w:val="sl-SI"/>
              </w:rPr>
            </w:pPr>
            <w:r w:rsidRPr="2C35376A">
              <w:rPr>
                <w:rFonts w:ascii="Montserrat" w:hAnsi="Montserrat"/>
                <w:sz w:val="24"/>
                <w:szCs w:val="24"/>
              </w:rPr>
              <w:t>1</w:t>
            </w:r>
            <w:r w:rsidR="005F2506" w:rsidRPr="2C35376A">
              <w:rPr>
                <w:rFonts w:ascii="Montserrat" w:hAnsi="Montserrat"/>
                <w:sz w:val="24"/>
                <w:szCs w:val="24"/>
              </w:rPr>
              <w:t>8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9A36CD" w:rsidRPr="2C35376A">
              <w:rPr>
                <w:rFonts w:ascii="Montserrat" w:hAnsi="Montserrat"/>
                <w:sz w:val="24"/>
                <w:szCs w:val="24"/>
              </w:rPr>
              <w:t>0</w:t>
            </w:r>
            <w:r w:rsidRPr="2C35376A">
              <w:rPr>
                <w:rFonts w:ascii="Montserrat" w:hAnsi="Montserrat"/>
                <w:sz w:val="24"/>
                <w:szCs w:val="24"/>
              </w:rPr>
              <w:t>0 – 1</w:t>
            </w:r>
            <w:r w:rsidR="009A36CD" w:rsidRPr="2C35376A">
              <w:rPr>
                <w:rFonts w:ascii="Montserrat" w:hAnsi="Montserrat"/>
                <w:sz w:val="24"/>
                <w:szCs w:val="24"/>
              </w:rPr>
              <w:t>8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B9410B" w:rsidRPr="2C35376A">
              <w:rPr>
                <w:rFonts w:ascii="Montserrat" w:hAnsi="Montserrat"/>
                <w:sz w:val="24"/>
                <w:szCs w:val="24"/>
              </w:rPr>
              <w:t>15</w:t>
            </w:r>
          </w:p>
        </w:tc>
        <w:tc>
          <w:tcPr>
            <w:tcW w:w="6682" w:type="dxa"/>
          </w:tcPr>
          <w:p w14:paraId="34DFD52D" w14:textId="17CD5185" w:rsidR="006E4E42" w:rsidRPr="006E4E42" w:rsidRDefault="006E4E42" w:rsidP="006E4E42">
            <w:pPr>
              <w:spacing w:line="276" w:lineRule="auto"/>
              <w:jc w:val="both"/>
              <w:rPr>
                <w:rFonts w:ascii="Montserrat" w:hAnsi="Montserrat"/>
                <w:b/>
              </w:rPr>
            </w:pPr>
            <w:r w:rsidRPr="006E4E42">
              <w:rPr>
                <w:rFonts w:ascii="Montserrat" w:hAnsi="Montserrat"/>
                <w:b/>
              </w:rPr>
              <w:t>A konferencia résztvevői ál</w:t>
            </w:r>
            <w:r>
              <w:rPr>
                <w:rFonts w:ascii="Montserrat" w:hAnsi="Montserrat"/>
                <w:b/>
              </w:rPr>
              <w:t>tal a legjobb</w:t>
            </w:r>
            <w:r w:rsidRPr="006E4E42">
              <w:rPr>
                <w:rFonts w:ascii="Montserrat" w:hAnsi="Montserrat"/>
                <w:b/>
              </w:rPr>
              <w:t xml:space="preserve"> D-Care Lab innovációs csapa</w:t>
            </w:r>
            <w:r>
              <w:rPr>
                <w:rFonts w:ascii="Montserrat" w:hAnsi="Montserrat"/>
                <w:b/>
              </w:rPr>
              <w:t>tnak választott díjazott kihirdetése</w:t>
            </w:r>
          </w:p>
          <w:p w14:paraId="12CF4CB9" w14:textId="234AF7FD" w:rsidR="00C51F11" w:rsidRDefault="006E4E42" w:rsidP="00085B50">
            <w:pPr>
              <w:spacing w:line="276" w:lineRule="auto"/>
              <w:jc w:val="both"/>
              <w:rPr>
                <w:rFonts w:ascii="Montserrat" w:hAnsi="Montserrat"/>
                <w:b/>
                <w:bCs/>
                <w:lang w:val="sl-SI"/>
              </w:rPr>
            </w:pPr>
            <w:r w:rsidRPr="006E4E42">
              <w:rPr>
                <w:rFonts w:ascii="Montserrat" w:hAnsi="Montserrat"/>
                <w:b/>
              </w:rPr>
              <w:t>Összefoglaló és a rendezvény informális részének megnyitása</w:t>
            </w:r>
          </w:p>
        </w:tc>
      </w:tr>
      <w:tr w:rsidR="00815918" w:rsidRPr="00614174" w14:paraId="07C9797D" w14:textId="77777777" w:rsidTr="5575AA5A">
        <w:trPr>
          <w:trHeight w:val="657"/>
        </w:trPr>
        <w:tc>
          <w:tcPr>
            <w:tcW w:w="2830" w:type="dxa"/>
            <w:shd w:val="clear" w:color="auto" w:fill="D9E2F3" w:themeFill="accent1" w:themeFillTint="33"/>
          </w:tcPr>
          <w:p w14:paraId="40578F68" w14:textId="4DCE9F8D" w:rsidR="00815918" w:rsidRDefault="00F821E4" w:rsidP="00E52ED0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  <w:lang w:val="sl-SI"/>
              </w:rPr>
            </w:pPr>
            <w:r w:rsidRPr="2C35376A">
              <w:rPr>
                <w:rFonts w:ascii="Montserrat" w:hAnsi="Montserrat"/>
                <w:sz w:val="24"/>
                <w:szCs w:val="24"/>
              </w:rPr>
              <w:t>1</w:t>
            </w:r>
            <w:r w:rsidR="00C51F11" w:rsidRPr="2C35376A">
              <w:rPr>
                <w:rFonts w:ascii="Montserrat" w:hAnsi="Montserrat"/>
                <w:sz w:val="24"/>
                <w:szCs w:val="24"/>
              </w:rPr>
              <w:t>8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C51F11" w:rsidRPr="2C35376A">
              <w:rPr>
                <w:rFonts w:ascii="Montserrat" w:hAnsi="Montserrat"/>
                <w:sz w:val="24"/>
                <w:szCs w:val="24"/>
              </w:rPr>
              <w:t>1</w:t>
            </w:r>
            <w:r w:rsidR="00433AE4" w:rsidRPr="2C35376A">
              <w:rPr>
                <w:rFonts w:ascii="Montserrat" w:hAnsi="Montserrat"/>
                <w:sz w:val="24"/>
                <w:szCs w:val="24"/>
              </w:rPr>
              <w:t>5</w:t>
            </w:r>
            <w:r w:rsidRPr="2C35376A">
              <w:rPr>
                <w:rFonts w:ascii="Montserrat" w:hAnsi="Montserrat"/>
                <w:sz w:val="24"/>
                <w:szCs w:val="24"/>
              </w:rPr>
              <w:t xml:space="preserve"> – 1</w:t>
            </w:r>
            <w:r w:rsidR="00433AE4" w:rsidRPr="2C35376A">
              <w:rPr>
                <w:rFonts w:ascii="Montserrat" w:hAnsi="Montserrat"/>
                <w:sz w:val="24"/>
                <w:szCs w:val="24"/>
              </w:rPr>
              <w:t>9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433AE4" w:rsidRPr="2C35376A">
              <w:rPr>
                <w:rFonts w:ascii="Montserrat" w:hAnsi="Montserrat"/>
                <w:sz w:val="24"/>
                <w:szCs w:val="24"/>
              </w:rPr>
              <w:t>0</w:t>
            </w:r>
            <w:r w:rsidRPr="2C35376A">
              <w:rPr>
                <w:rFonts w:ascii="Montserrat" w:hAnsi="Montserrat"/>
                <w:sz w:val="24"/>
                <w:szCs w:val="24"/>
              </w:rPr>
              <w:t>0</w:t>
            </w:r>
          </w:p>
        </w:tc>
        <w:tc>
          <w:tcPr>
            <w:tcW w:w="6682" w:type="dxa"/>
          </w:tcPr>
          <w:p w14:paraId="7A256610" w14:textId="4578E0D5" w:rsidR="00815918" w:rsidRPr="00F821E4" w:rsidRDefault="00F821E4" w:rsidP="00085B50">
            <w:pPr>
              <w:spacing w:line="276" w:lineRule="auto"/>
              <w:jc w:val="both"/>
              <w:rPr>
                <w:rFonts w:ascii="Montserrat" w:hAnsi="Montserrat"/>
                <w:lang w:val="sl-SI"/>
              </w:rPr>
            </w:pPr>
            <w:r w:rsidRPr="2C35376A">
              <w:rPr>
                <w:rFonts w:ascii="Montserrat" w:hAnsi="Montserrat"/>
                <w:b/>
              </w:rPr>
              <w:t xml:space="preserve">Online </w:t>
            </w:r>
            <w:r w:rsidR="006E4E42">
              <w:rPr>
                <w:rFonts w:ascii="Montserrat" w:hAnsi="Montserrat"/>
                <w:b/>
              </w:rPr>
              <w:t>résztvevők</w:t>
            </w:r>
            <w:r w:rsidRPr="2C35376A">
              <w:rPr>
                <w:rFonts w:ascii="Montserrat" w:hAnsi="Montserrat"/>
              </w:rPr>
              <w:t xml:space="preserve"> </w:t>
            </w:r>
            <w:r w:rsidR="006E4E42" w:rsidRPr="006E4E42">
              <w:rPr>
                <w:rFonts w:ascii="Montserrat" w:hAnsi="Montserrat"/>
              </w:rPr>
              <w:t xml:space="preserve">Lehetőségek a </w:t>
            </w:r>
            <w:r w:rsidR="006E4E42">
              <w:rPr>
                <w:rFonts w:ascii="Montserrat" w:hAnsi="Montserrat"/>
              </w:rPr>
              <w:t>networkingelésre</w:t>
            </w:r>
            <w:r w:rsidR="006E4E42" w:rsidRPr="006E4E42">
              <w:rPr>
                <w:rFonts w:ascii="Montserrat" w:hAnsi="Montserrat"/>
              </w:rPr>
              <w:t xml:space="preserve"> az online konferencia platformon</w:t>
            </w:r>
          </w:p>
        </w:tc>
      </w:tr>
      <w:tr w:rsidR="00D35E52" w:rsidRPr="00614174" w14:paraId="0599F9E6" w14:textId="77777777" w:rsidTr="5575AA5A">
        <w:trPr>
          <w:trHeight w:val="489"/>
        </w:trPr>
        <w:tc>
          <w:tcPr>
            <w:tcW w:w="2830" w:type="dxa"/>
            <w:shd w:val="clear" w:color="auto" w:fill="D9E2F3" w:themeFill="accent1" w:themeFillTint="33"/>
          </w:tcPr>
          <w:p w14:paraId="2F7D9501" w14:textId="5D3A983C" w:rsidR="00563653" w:rsidRPr="005F3ED0" w:rsidRDefault="00F1310F" w:rsidP="00A96C5C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  <w:lang w:val="sl-SI"/>
              </w:rPr>
            </w:pPr>
            <w:r w:rsidRPr="2C35376A">
              <w:rPr>
                <w:rFonts w:ascii="Montserrat" w:hAnsi="Montserrat"/>
                <w:sz w:val="24"/>
                <w:szCs w:val="24"/>
              </w:rPr>
              <w:t>1</w:t>
            </w:r>
            <w:r w:rsidR="00433AE4" w:rsidRPr="2C35376A">
              <w:rPr>
                <w:rFonts w:ascii="Montserrat" w:hAnsi="Montserrat"/>
                <w:sz w:val="24"/>
                <w:szCs w:val="24"/>
              </w:rPr>
              <w:t>8</w:t>
            </w:r>
            <w:r w:rsidRPr="2C35376A">
              <w:rPr>
                <w:rFonts w:ascii="Montserrat" w:hAnsi="Montserrat"/>
                <w:sz w:val="24"/>
                <w:szCs w:val="24"/>
              </w:rPr>
              <w:t>.</w:t>
            </w:r>
            <w:r w:rsidR="00433AE4" w:rsidRPr="2C35376A">
              <w:rPr>
                <w:rFonts w:ascii="Montserrat" w:hAnsi="Montserrat"/>
                <w:sz w:val="24"/>
                <w:szCs w:val="24"/>
              </w:rPr>
              <w:t>15</w:t>
            </w:r>
            <w:r w:rsidRPr="2C35376A">
              <w:rPr>
                <w:rFonts w:ascii="Montserrat" w:hAnsi="Montserrat"/>
                <w:sz w:val="24"/>
                <w:szCs w:val="24"/>
              </w:rPr>
              <w:t xml:space="preserve"> – 22.00</w:t>
            </w:r>
          </w:p>
        </w:tc>
        <w:tc>
          <w:tcPr>
            <w:tcW w:w="6682" w:type="dxa"/>
          </w:tcPr>
          <w:p w14:paraId="7FCA0E77" w14:textId="1314CFD2" w:rsidR="00F45471" w:rsidRPr="00F821E4" w:rsidRDefault="00432B0F" w:rsidP="00A96C5C">
            <w:pPr>
              <w:spacing w:line="276" w:lineRule="auto"/>
              <w:jc w:val="both"/>
              <w:rPr>
                <w:rFonts w:ascii="Montserrat" w:hAnsi="Montserrat"/>
                <w:i/>
                <w:iCs/>
                <w:lang w:val="sl-SI"/>
              </w:rPr>
            </w:pPr>
            <w:r w:rsidRPr="2C35376A">
              <w:rPr>
                <w:rFonts w:ascii="Montserrat" w:hAnsi="Montserrat"/>
                <w:b/>
              </w:rPr>
              <w:t xml:space="preserve">Offline </w:t>
            </w:r>
            <w:r w:rsidR="006E4E42">
              <w:rPr>
                <w:rFonts w:ascii="Montserrat" w:hAnsi="Montserrat"/>
                <w:b/>
              </w:rPr>
              <w:t>résztvevők</w:t>
            </w:r>
            <w:r w:rsidRPr="2C35376A">
              <w:rPr>
                <w:rFonts w:ascii="Montserrat" w:hAnsi="Montserrat"/>
                <w:b/>
              </w:rPr>
              <w:t>:</w:t>
            </w:r>
            <w:r w:rsidRPr="2C35376A">
              <w:rPr>
                <w:rFonts w:ascii="Montserrat" w:hAnsi="Montserrat"/>
              </w:rPr>
              <w:t xml:space="preserve"> </w:t>
            </w:r>
            <w:r w:rsidR="006E4E42">
              <w:rPr>
                <w:rFonts w:ascii="Montserrat" w:hAnsi="Montserrat"/>
              </w:rPr>
              <w:t>Helyszíni összejövetel</w:t>
            </w:r>
          </w:p>
        </w:tc>
      </w:tr>
    </w:tbl>
    <w:p w14:paraId="7533054F" w14:textId="66022D06" w:rsidR="00AA5A64" w:rsidRPr="00781D54" w:rsidRDefault="00AA5A64" w:rsidP="00AA5A64">
      <w:pPr>
        <w:jc w:val="both"/>
        <w:rPr>
          <w:rFonts w:ascii="Montserrat" w:hAnsi="Montserrat"/>
          <w:sz w:val="24"/>
          <w:szCs w:val="24"/>
          <w:lang w:val="sl-SI"/>
        </w:rPr>
      </w:pPr>
    </w:p>
    <w:sectPr w:rsidR="00AA5A64" w:rsidRPr="00781D54" w:rsidSect="00265CC1">
      <w:headerReference w:type="default" r:id="rId11"/>
      <w:footerReference w:type="default" r:id="rId12"/>
      <w:pgSz w:w="11906" w:h="16838"/>
      <w:pgMar w:top="1440" w:right="991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A2ED" w14:textId="77777777" w:rsidR="00CF5F44" w:rsidRDefault="00CF5F44" w:rsidP="00075586">
      <w:pPr>
        <w:spacing w:after="0" w:line="240" w:lineRule="auto"/>
      </w:pPr>
      <w:r>
        <w:separator/>
      </w:r>
    </w:p>
  </w:endnote>
  <w:endnote w:type="continuationSeparator" w:id="0">
    <w:p w14:paraId="4F77C82F" w14:textId="77777777" w:rsidR="00CF5F44" w:rsidRDefault="00CF5F44" w:rsidP="00075586">
      <w:pPr>
        <w:spacing w:after="0" w:line="240" w:lineRule="auto"/>
      </w:pPr>
      <w:r>
        <w:continuationSeparator/>
      </w:r>
    </w:p>
  </w:endnote>
  <w:endnote w:type="continuationNotice" w:id="1">
    <w:p w14:paraId="741211DB" w14:textId="77777777" w:rsidR="00CF5F44" w:rsidRDefault="00CF5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9C1" w14:textId="3B222325" w:rsidR="00075586" w:rsidRPr="00075586" w:rsidRDefault="00021E84" w:rsidP="00021E84">
    <w:pPr>
      <w:pStyle w:val="llb"/>
      <w:ind w:right="-731"/>
      <w:rPr>
        <w:rFonts w:ascii="Montserrat Light" w:hAnsi="Montserrat Light"/>
        <w:color w:val="AEAAAA" w:themeColor="background2" w:themeShade="BF"/>
        <w:sz w:val="18"/>
        <w:szCs w:val="18"/>
      </w:rPr>
    </w:pPr>
    <w:r>
      <w:rPr>
        <w:rFonts w:ascii="Montserrat Light" w:hAnsi="Montserrat Light"/>
        <w:noProof/>
        <w:color w:val="AEAAAA" w:themeColor="background2" w:themeShade="BF"/>
        <w:sz w:val="18"/>
        <w:szCs w:val="18"/>
      </w:rPr>
      <w:drawing>
        <wp:anchor distT="0" distB="0" distL="114300" distR="114300" simplePos="0" relativeHeight="251658240" behindDoc="0" locked="0" layoutInCell="1" allowOverlap="1" wp14:anchorId="243F104A" wp14:editId="014D0D3A">
          <wp:simplePos x="0" y="0"/>
          <wp:positionH relativeFrom="column">
            <wp:posOffset>4664710</wp:posOffset>
          </wp:positionH>
          <wp:positionV relativeFrom="paragraph">
            <wp:posOffset>-1425575</wp:posOffset>
          </wp:positionV>
          <wp:extent cx="1864360" cy="1757680"/>
          <wp:effectExtent l="0" t="0" r="2540" b="0"/>
          <wp:wrapSquare wrapText="bothSides"/>
          <wp:docPr id="1" name="Picture 1" descr="A picture containing graphics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s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175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586" w:rsidRPr="00075586">
      <w:rPr>
        <w:rFonts w:ascii="Montserrat Light" w:hAnsi="Montserrat Light"/>
        <w:color w:val="AEAAAA" w:themeColor="background2" w:themeShade="BF"/>
        <w:sz w:val="18"/>
        <w:szCs w:val="18"/>
      </w:rPr>
      <w:t>Project is co-funded by European Union funds (ERDF, IPA, ENI).</w:t>
    </w:r>
    <w:r>
      <w:rPr>
        <w:rFonts w:ascii="Montserrat Light" w:hAnsi="Montserrat Light"/>
        <w:color w:val="AEAAAA" w:themeColor="background2" w:themeShade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43DD" w14:textId="77777777" w:rsidR="00CF5F44" w:rsidRDefault="00CF5F44" w:rsidP="00075586">
      <w:pPr>
        <w:spacing w:after="0" w:line="240" w:lineRule="auto"/>
      </w:pPr>
      <w:r>
        <w:separator/>
      </w:r>
    </w:p>
  </w:footnote>
  <w:footnote w:type="continuationSeparator" w:id="0">
    <w:p w14:paraId="6E91C6AC" w14:textId="77777777" w:rsidR="00CF5F44" w:rsidRDefault="00CF5F44" w:rsidP="00075586">
      <w:pPr>
        <w:spacing w:after="0" w:line="240" w:lineRule="auto"/>
      </w:pPr>
      <w:r>
        <w:continuationSeparator/>
      </w:r>
    </w:p>
  </w:footnote>
  <w:footnote w:type="continuationNotice" w:id="1">
    <w:p w14:paraId="6146CCA6" w14:textId="77777777" w:rsidR="00CF5F44" w:rsidRDefault="00CF5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4ADF" w14:textId="70E10EBA" w:rsidR="00C3140D" w:rsidRDefault="2C35376A" w:rsidP="00C3140D">
    <w:pPr>
      <w:pStyle w:val="lfej"/>
      <w:ind w:right="-164" w:hanging="567"/>
    </w:pPr>
    <w:r>
      <w:rPr>
        <w:noProof/>
      </w:rPr>
      <w:drawing>
        <wp:inline distT="0" distB="0" distL="0" distR="0" wp14:anchorId="7B40A1E6" wp14:editId="0ACDC8C7">
          <wp:extent cx="6454142" cy="822960"/>
          <wp:effectExtent l="0" t="0" r="381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4142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EDDCD" w14:textId="77777777" w:rsidR="00265CC1" w:rsidRPr="00265CC1" w:rsidRDefault="00265CC1" w:rsidP="00C3140D">
    <w:pPr>
      <w:pStyle w:val="lfej"/>
      <w:ind w:right="-164" w:hanging="56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90B8B"/>
    <w:multiLevelType w:val="hybridMultilevel"/>
    <w:tmpl w:val="FCFAA7AA"/>
    <w:lvl w:ilvl="0" w:tplc="46860130">
      <w:start w:val="1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53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55"/>
    <w:rsid w:val="0000103E"/>
    <w:rsid w:val="00007D7A"/>
    <w:rsid w:val="000117E8"/>
    <w:rsid w:val="00021E84"/>
    <w:rsid w:val="00022F69"/>
    <w:rsid w:val="00030A1D"/>
    <w:rsid w:val="0003311F"/>
    <w:rsid w:val="000406A0"/>
    <w:rsid w:val="00043463"/>
    <w:rsid w:val="00046195"/>
    <w:rsid w:val="00047940"/>
    <w:rsid w:val="00047A36"/>
    <w:rsid w:val="0005702E"/>
    <w:rsid w:val="0006664D"/>
    <w:rsid w:val="00067E53"/>
    <w:rsid w:val="00071CCD"/>
    <w:rsid w:val="00074101"/>
    <w:rsid w:val="00075586"/>
    <w:rsid w:val="0007613D"/>
    <w:rsid w:val="00084352"/>
    <w:rsid w:val="00085B50"/>
    <w:rsid w:val="0008792C"/>
    <w:rsid w:val="0009419E"/>
    <w:rsid w:val="0009496C"/>
    <w:rsid w:val="000A33A4"/>
    <w:rsid w:val="000A3EA1"/>
    <w:rsid w:val="000B3DCC"/>
    <w:rsid w:val="000C0F3F"/>
    <w:rsid w:val="000C3D3B"/>
    <w:rsid w:val="000C77F3"/>
    <w:rsid w:val="000D052E"/>
    <w:rsid w:val="000D60B6"/>
    <w:rsid w:val="000F5EB4"/>
    <w:rsid w:val="00111739"/>
    <w:rsid w:val="001162A0"/>
    <w:rsid w:val="00116BEA"/>
    <w:rsid w:val="001178B8"/>
    <w:rsid w:val="00124C1E"/>
    <w:rsid w:val="00125BED"/>
    <w:rsid w:val="0014134C"/>
    <w:rsid w:val="001418AC"/>
    <w:rsid w:val="0014227F"/>
    <w:rsid w:val="001468C5"/>
    <w:rsid w:val="00151D62"/>
    <w:rsid w:val="00153101"/>
    <w:rsid w:val="00155CC2"/>
    <w:rsid w:val="001632D1"/>
    <w:rsid w:val="0016546C"/>
    <w:rsid w:val="0017206C"/>
    <w:rsid w:val="001767BA"/>
    <w:rsid w:val="00183FB5"/>
    <w:rsid w:val="00185D47"/>
    <w:rsid w:val="00186CD3"/>
    <w:rsid w:val="00195476"/>
    <w:rsid w:val="001A2CBD"/>
    <w:rsid w:val="001A33FF"/>
    <w:rsid w:val="001A49F1"/>
    <w:rsid w:val="001B079D"/>
    <w:rsid w:val="001C0EDD"/>
    <w:rsid w:val="001C759D"/>
    <w:rsid w:val="001C7EB7"/>
    <w:rsid w:val="001D17FE"/>
    <w:rsid w:val="001D43F9"/>
    <w:rsid w:val="001E42BA"/>
    <w:rsid w:val="001F691A"/>
    <w:rsid w:val="00201827"/>
    <w:rsid w:val="0020630A"/>
    <w:rsid w:val="0021042F"/>
    <w:rsid w:val="0022520D"/>
    <w:rsid w:val="00237775"/>
    <w:rsid w:val="00247C76"/>
    <w:rsid w:val="002502C7"/>
    <w:rsid w:val="00257885"/>
    <w:rsid w:val="0025FB77"/>
    <w:rsid w:val="00262CFF"/>
    <w:rsid w:val="00265CC1"/>
    <w:rsid w:val="00272B7C"/>
    <w:rsid w:val="00277432"/>
    <w:rsid w:val="002800F2"/>
    <w:rsid w:val="00285E17"/>
    <w:rsid w:val="002864E2"/>
    <w:rsid w:val="002A08FB"/>
    <w:rsid w:val="002A20EA"/>
    <w:rsid w:val="002A41CD"/>
    <w:rsid w:val="002A71C0"/>
    <w:rsid w:val="002A736E"/>
    <w:rsid w:val="002B0010"/>
    <w:rsid w:val="002B4D43"/>
    <w:rsid w:val="002B4D72"/>
    <w:rsid w:val="002B5AA8"/>
    <w:rsid w:val="002B7B48"/>
    <w:rsid w:val="002C29B0"/>
    <w:rsid w:val="002C2C8B"/>
    <w:rsid w:val="002C5E15"/>
    <w:rsid w:val="002D2705"/>
    <w:rsid w:val="002D559B"/>
    <w:rsid w:val="002E3135"/>
    <w:rsid w:val="002E5171"/>
    <w:rsid w:val="002F1E58"/>
    <w:rsid w:val="002F3BB6"/>
    <w:rsid w:val="002F48FA"/>
    <w:rsid w:val="00313903"/>
    <w:rsid w:val="00316670"/>
    <w:rsid w:val="00334296"/>
    <w:rsid w:val="003523A0"/>
    <w:rsid w:val="003548AF"/>
    <w:rsid w:val="003607EF"/>
    <w:rsid w:val="0037198B"/>
    <w:rsid w:val="00373FBA"/>
    <w:rsid w:val="003768F1"/>
    <w:rsid w:val="00376BE3"/>
    <w:rsid w:val="003774B1"/>
    <w:rsid w:val="003824B0"/>
    <w:rsid w:val="0038422D"/>
    <w:rsid w:val="00385258"/>
    <w:rsid w:val="00386DEA"/>
    <w:rsid w:val="0038700F"/>
    <w:rsid w:val="0039046C"/>
    <w:rsid w:val="003943DE"/>
    <w:rsid w:val="00395D64"/>
    <w:rsid w:val="003A27E4"/>
    <w:rsid w:val="003A4BD5"/>
    <w:rsid w:val="003B752A"/>
    <w:rsid w:val="003B7F5F"/>
    <w:rsid w:val="003C5DE8"/>
    <w:rsid w:val="003D4877"/>
    <w:rsid w:val="003D5A70"/>
    <w:rsid w:val="003F6331"/>
    <w:rsid w:val="004054EB"/>
    <w:rsid w:val="0041162B"/>
    <w:rsid w:val="00420015"/>
    <w:rsid w:val="004320B3"/>
    <w:rsid w:val="00432B0F"/>
    <w:rsid w:val="00433AE4"/>
    <w:rsid w:val="004538ED"/>
    <w:rsid w:val="00453A24"/>
    <w:rsid w:val="004670D1"/>
    <w:rsid w:val="0047152D"/>
    <w:rsid w:val="0047490C"/>
    <w:rsid w:val="00475844"/>
    <w:rsid w:val="00482B2E"/>
    <w:rsid w:val="004831EF"/>
    <w:rsid w:val="00491471"/>
    <w:rsid w:val="00497DCF"/>
    <w:rsid w:val="004A3F83"/>
    <w:rsid w:val="004A4306"/>
    <w:rsid w:val="004A4965"/>
    <w:rsid w:val="004B3679"/>
    <w:rsid w:val="004C16AB"/>
    <w:rsid w:val="004C17C6"/>
    <w:rsid w:val="004C1881"/>
    <w:rsid w:val="004C20CF"/>
    <w:rsid w:val="004C20E8"/>
    <w:rsid w:val="004C24BC"/>
    <w:rsid w:val="004C3972"/>
    <w:rsid w:val="004C3CD7"/>
    <w:rsid w:val="004C7987"/>
    <w:rsid w:val="004C7DB9"/>
    <w:rsid w:val="004E276B"/>
    <w:rsid w:val="004E7F1F"/>
    <w:rsid w:val="004F363F"/>
    <w:rsid w:val="004F47AE"/>
    <w:rsid w:val="004F5F2A"/>
    <w:rsid w:val="0050405E"/>
    <w:rsid w:val="00511D16"/>
    <w:rsid w:val="0051515B"/>
    <w:rsid w:val="00532C5D"/>
    <w:rsid w:val="00556406"/>
    <w:rsid w:val="0056169B"/>
    <w:rsid w:val="00561DFE"/>
    <w:rsid w:val="0056341D"/>
    <w:rsid w:val="00563653"/>
    <w:rsid w:val="00567D7F"/>
    <w:rsid w:val="00571531"/>
    <w:rsid w:val="00573E4B"/>
    <w:rsid w:val="00580B24"/>
    <w:rsid w:val="00581179"/>
    <w:rsid w:val="00586840"/>
    <w:rsid w:val="00590E2D"/>
    <w:rsid w:val="00593336"/>
    <w:rsid w:val="005937C6"/>
    <w:rsid w:val="005963E0"/>
    <w:rsid w:val="005A0C77"/>
    <w:rsid w:val="005A16F5"/>
    <w:rsid w:val="005A446A"/>
    <w:rsid w:val="005A7908"/>
    <w:rsid w:val="005B7BB1"/>
    <w:rsid w:val="005C221A"/>
    <w:rsid w:val="005D6E45"/>
    <w:rsid w:val="005D7CBC"/>
    <w:rsid w:val="005D7DDF"/>
    <w:rsid w:val="005E175A"/>
    <w:rsid w:val="005E284B"/>
    <w:rsid w:val="005E3D98"/>
    <w:rsid w:val="005F2506"/>
    <w:rsid w:val="005F3ED0"/>
    <w:rsid w:val="005F4795"/>
    <w:rsid w:val="0061153F"/>
    <w:rsid w:val="00613AD6"/>
    <w:rsid w:val="00614174"/>
    <w:rsid w:val="00615A09"/>
    <w:rsid w:val="00620A3A"/>
    <w:rsid w:val="00640FC3"/>
    <w:rsid w:val="006430E3"/>
    <w:rsid w:val="006453B4"/>
    <w:rsid w:val="00657D7C"/>
    <w:rsid w:val="006732B7"/>
    <w:rsid w:val="0067593F"/>
    <w:rsid w:val="00680409"/>
    <w:rsid w:val="006854BC"/>
    <w:rsid w:val="00692E7C"/>
    <w:rsid w:val="006B2237"/>
    <w:rsid w:val="006B4693"/>
    <w:rsid w:val="006B5107"/>
    <w:rsid w:val="006B5E3D"/>
    <w:rsid w:val="006B7AD6"/>
    <w:rsid w:val="006C4C51"/>
    <w:rsid w:val="006C5A8D"/>
    <w:rsid w:val="006D3C0B"/>
    <w:rsid w:val="006D5374"/>
    <w:rsid w:val="006D6EC8"/>
    <w:rsid w:val="006E0E5C"/>
    <w:rsid w:val="006E270F"/>
    <w:rsid w:val="006E3D81"/>
    <w:rsid w:val="006E4E42"/>
    <w:rsid w:val="006E579F"/>
    <w:rsid w:val="006F2BF8"/>
    <w:rsid w:val="00703771"/>
    <w:rsid w:val="007142B2"/>
    <w:rsid w:val="00714546"/>
    <w:rsid w:val="007145A0"/>
    <w:rsid w:val="007257D2"/>
    <w:rsid w:val="007514DF"/>
    <w:rsid w:val="00753935"/>
    <w:rsid w:val="00760B84"/>
    <w:rsid w:val="007616B0"/>
    <w:rsid w:val="00773D26"/>
    <w:rsid w:val="00781280"/>
    <w:rsid w:val="00781BDB"/>
    <w:rsid w:val="00781D54"/>
    <w:rsid w:val="00781E52"/>
    <w:rsid w:val="00796C98"/>
    <w:rsid w:val="007A3DD8"/>
    <w:rsid w:val="007A6695"/>
    <w:rsid w:val="007B21FD"/>
    <w:rsid w:val="007C0E78"/>
    <w:rsid w:val="007E2F80"/>
    <w:rsid w:val="007F287F"/>
    <w:rsid w:val="008037E6"/>
    <w:rsid w:val="00805A6C"/>
    <w:rsid w:val="00815918"/>
    <w:rsid w:val="00825516"/>
    <w:rsid w:val="00825C63"/>
    <w:rsid w:val="00827B50"/>
    <w:rsid w:val="00830490"/>
    <w:rsid w:val="008323C3"/>
    <w:rsid w:val="0083264E"/>
    <w:rsid w:val="0084168A"/>
    <w:rsid w:val="0085101E"/>
    <w:rsid w:val="00855B96"/>
    <w:rsid w:val="00865F33"/>
    <w:rsid w:val="00870FF3"/>
    <w:rsid w:val="00871FC3"/>
    <w:rsid w:val="00883148"/>
    <w:rsid w:val="00883286"/>
    <w:rsid w:val="00885CA0"/>
    <w:rsid w:val="0088720C"/>
    <w:rsid w:val="008A3857"/>
    <w:rsid w:val="008A53B7"/>
    <w:rsid w:val="008A62E9"/>
    <w:rsid w:val="008A6EE2"/>
    <w:rsid w:val="008B2F39"/>
    <w:rsid w:val="008B54E4"/>
    <w:rsid w:val="008B76DA"/>
    <w:rsid w:val="008B7DFF"/>
    <w:rsid w:val="008E0988"/>
    <w:rsid w:val="008E14A3"/>
    <w:rsid w:val="008E749C"/>
    <w:rsid w:val="008F4150"/>
    <w:rsid w:val="009060B8"/>
    <w:rsid w:val="00913A1C"/>
    <w:rsid w:val="00914831"/>
    <w:rsid w:val="00916515"/>
    <w:rsid w:val="00923B87"/>
    <w:rsid w:val="0093061F"/>
    <w:rsid w:val="0093283E"/>
    <w:rsid w:val="00935CD2"/>
    <w:rsid w:val="009444A1"/>
    <w:rsid w:val="009444EE"/>
    <w:rsid w:val="0094513C"/>
    <w:rsid w:val="009460EC"/>
    <w:rsid w:val="0095059D"/>
    <w:rsid w:val="00952199"/>
    <w:rsid w:val="00960336"/>
    <w:rsid w:val="00966457"/>
    <w:rsid w:val="00970EAD"/>
    <w:rsid w:val="009736CB"/>
    <w:rsid w:val="009738C8"/>
    <w:rsid w:val="00973FF4"/>
    <w:rsid w:val="00980309"/>
    <w:rsid w:val="00986A4E"/>
    <w:rsid w:val="009A0882"/>
    <w:rsid w:val="009A36CD"/>
    <w:rsid w:val="009A4D5E"/>
    <w:rsid w:val="009A55F6"/>
    <w:rsid w:val="009B0BA0"/>
    <w:rsid w:val="009B73B0"/>
    <w:rsid w:val="009B7A2A"/>
    <w:rsid w:val="009C3CCF"/>
    <w:rsid w:val="009D16A3"/>
    <w:rsid w:val="009D401F"/>
    <w:rsid w:val="009D75E6"/>
    <w:rsid w:val="009F0172"/>
    <w:rsid w:val="009F0AD4"/>
    <w:rsid w:val="009F3763"/>
    <w:rsid w:val="009F3BDE"/>
    <w:rsid w:val="00A00874"/>
    <w:rsid w:val="00A02173"/>
    <w:rsid w:val="00A02369"/>
    <w:rsid w:val="00A02F67"/>
    <w:rsid w:val="00A054E7"/>
    <w:rsid w:val="00A07E9D"/>
    <w:rsid w:val="00A16949"/>
    <w:rsid w:val="00A217EB"/>
    <w:rsid w:val="00A239CE"/>
    <w:rsid w:val="00A25050"/>
    <w:rsid w:val="00A2773D"/>
    <w:rsid w:val="00A30F20"/>
    <w:rsid w:val="00A3375E"/>
    <w:rsid w:val="00A33B56"/>
    <w:rsid w:val="00A42B6A"/>
    <w:rsid w:val="00A510BA"/>
    <w:rsid w:val="00A51EA3"/>
    <w:rsid w:val="00A56E48"/>
    <w:rsid w:val="00A603EF"/>
    <w:rsid w:val="00A60B98"/>
    <w:rsid w:val="00A60F50"/>
    <w:rsid w:val="00A63536"/>
    <w:rsid w:val="00A6692A"/>
    <w:rsid w:val="00A74DF4"/>
    <w:rsid w:val="00A81CD3"/>
    <w:rsid w:val="00A828C7"/>
    <w:rsid w:val="00A9452E"/>
    <w:rsid w:val="00A95F4C"/>
    <w:rsid w:val="00A96C5C"/>
    <w:rsid w:val="00AA57EE"/>
    <w:rsid w:val="00AA5A64"/>
    <w:rsid w:val="00AB148B"/>
    <w:rsid w:val="00AB6F6B"/>
    <w:rsid w:val="00AC654B"/>
    <w:rsid w:val="00AD028F"/>
    <w:rsid w:val="00AD0D31"/>
    <w:rsid w:val="00AD4C63"/>
    <w:rsid w:val="00AD684E"/>
    <w:rsid w:val="00AD7DB8"/>
    <w:rsid w:val="00AE5788"/>
    <w:rsid w:val="00AF0083"/>
    <w:rsid w:val="00AF522C"/>
    <w:rsid w:val="00B06121"/>
    <w:rsid w:val="00B06284"/>
    <w:rsid w:val="00B0698D"/>
    <w:rsid w:val="00B07E9B"/>
    <w:rsid w:val="00B117E1"/>
    <w:rsid w:val="00B13F78"/>
    <w:rsid w:val="00B17E1D"/>
    <w:rsid w:val="00B20F01"/>
    <w:rsid w:val="00B24A91"/>
    <w:rsid w:val="00B26C97"/>
    <w:rsid w:val="00B26EB2"/>
    <w:rsid w:val="00B433CB"/>
    <w:rsid w:val="00B4721F"/>
    <w:rsid w:val="00B504F7"/>
    <w:rsid w:val="00B51AC0"/>
    <w:rsid w:val="00B64255"/>
    <w:rsid w:val="00B65AB6"/>
    <w:rsid w:val="00B7410C"/>
    <w:rsid w:val="00B77DA4"/>
    <w:rsid w:val="00B84EFE"/>
    <w:rsid w:val="00B9410B"/>
    <w:rsid w:val="00B97855"/>
    <w:rsid w:val="00BA07DE"/>
    <w:rsid w:val="00BA7020"/>
    <w:rsid w:val="00BB7EEC"/>
    <w:rsid w:val="00BC3F7B"/>
    <w:rsid w:val="00BD0AD3"/>
    <w:rsid w:val="00BD49BF"/>
    <w:rsid w:val="00BE24C6"/>
    <w:rsid w:val="00BE56E9"/>
    <w:rsid w:val="00BE6376"/>
    <w:rsid w:val="00BE681C"/>
    <w:rsid w:val="00BE7227"/>
    <w:rsid w:val="00BF0305"/>
    <w:rsid w:val="00BF2AEA"/>
    <w:rsid w:val="00C00808"/>
    <w:rsid w:val="00C04CAE"/>
    <w:rsid w:val="00C059C6"/>
    <w:rsid w:val="00C07B23"/>
    <w:rsid w:val="00C111C0"/>
    <w:rsid w:val="00C1271C"/>
    <w:rsid w:val="00C17516"/>
    <w:rsid w:val="00C1783E"/>
    <w:rsid w:val="00C22246"/>
    <w:rsid w:val="00C27CD2"/>
    <w:rsid w:val="00C3140D"/>
    <w:rsid w:val="00C42E27"/>
    <w:rsid w:val="00C517F9"/>
    <w:rsid w:val="00C51F11"/>
    <w:rsid w:val="00C535A2"/>
    <w:rsid w:val="00C53713"/>
    <w:rsid w:val="00C542C0"/>
    <w:rsid w:val="00C57148"/>
    <w:rsid w:val="00C6165D"/>
    <w:rsid w:val="00C63029"/>
    <w:rsid w:val="00C63921"/>
    <w:rsid w:val="00C64BF0"/>
    <w:rsid w:val="00C7231E"/>
    <w:rsid w:val="00C84709"/>
    <w:rsid w:val="00C907E6"/>
    <w:rsid w:val="00C93A76"/>
    <w:rsid w:val="00C947F1"/>
    <w:rsid w:val="00CA0EEE"/>
    <w:rsid w:val="00CA7F43"/>
    <w:rsid w:val="00CB1439"/>
    <w:rsid w:val="00CB1B21"/>
    <w:rsid w:val="00CB35F7"/>
    <w:rsid w:val="00CC39D7"/>
    <w:rsid w:val="00CC5C70"/>
    <w:rsid w:val="00CC7C07"/>
    <w:rsid w:val="00CD2720"/>
    <w:rsid w:val="00CD3A7A"/>
    <w:rsid w:val="00CD3A84"/>
    <w:rsid w:val="00CE011A"/>
    <w:rsid w:val="00CE51DD"/>
    <w:rsid w:val="00CE63B6"/>
    <w:rsid w:val="00CE7C37"/>
    <w:rsid w:val="00CF083C"/>
    <w:rsid w:val="00CF385D"/>
    <w:rsid w:val="00CF5F44"/>
    <w:rsid w:val="00D00912"/>
    <w:rsid w:val="00D00F1F"/>
    <w:rsid w:val="00D06DAD"/>
    <w:rsid w:val="00D074F2"/>
    <w:rsid w:val="00D101D0"/>
    <w:rsid w:val="00D10B93"/>
    <w:rsid w:val="00D17D64"/>
    <w:rsid w:val="00D23964"/>
    <w:rsid w:val="00D31EFE"/>
    <w:rsid w:val="00D33BCA"/>
    <w:rsid w:val="00D35E52"/>
    <w:rsid w:val="00D44754"/>
    <w:rsid w:val="00D5388E"/>
    <w:rsid w:val="00D615E0"/>
    <w:rsid w:val="00D67B58"/>
    <w:rsid w:val="00D76820"/>
    <w:rsid w:val="00D80AFC"/>
    <w:rsid w:val="00D8797E"/>
    <w:rsid w:val="00D9224E"/>
    <w:rsid w:val="00DA0827"/>
    <w:rsid w:val="00DA4168"/>
    <w:rsid w:val="00DC7B25"/>
    <w:rsid w:val="00DD04E7"/>
    <w:rsid w:val="00DD34A3"/>
    <w:rsid w:val="00DD4CDB"/>
    <w:rsid w:val="00DD62AE"/>
    <w:rsid w:val="00DE468A"/>
    <w:rsid w:val="00DE5EDC"/>
    <w:rsid w:val="00DE78CA"/>
    <w:rsid w:val="00E0528A"/>
    <w:rsid w:val="00E060BE"/>
    <w:rsid w:val="00E130C0"/>
    <w:rsid w:val="00E16ABD"/>
    <w:rsid w:val="00E17A93"/>
    <w:rsid w:val="00E20F4B"/>
    <w:rsid w:val="00E21D32"/>
    <w:rsid w:val="00E33C35"/>
    <w:rsid w:val="00E35256"/>
    <w:rsid w:val="00E35E51"/>
    <w:rsid w:val="00E42ADD"/>
    <w:rsid w:val="00E52ED0"/>
    <w:rsid w:val="00E570F6"/>
    <w:rsid w:val="00E65E32"/>
    <w:rsid w:val="00E70E9A"/>
    <w:rsid w:val="00E727F0"/>
    <w:rsid w:val="00E744CC"/>
    <w:rsid w:val="00E744F5"/>
    <w:rsid w:val="00E80E8E"/>
    <w:rsid w:val="00E92940"/>
    <w:rsid w:val="00E951D2"/>
    <w:rsid w:val="00EA3ACB"/>
    <w:rsid w:val="00EA5F8A"/>
    <w:rsid w:val="00EB0395"/>
    <w:rsid w:val="00EB1A7F"/>
    <w:rsid w:val="00EC33A2"/>
    <w:rsid w:val="00EC660E"/>
    <w:rsid w:val="00EC715E"/>
    <w:rsid w:val="00ED37C4"/>
    <w:rsid w:val="00EF280F"/>
    <w:rsid w:val="00EF2D07"/>
    <w:rsid w:val="00EF391B"/>
    <w:rsid w:val="00EF5421"/>
    <w:rsid w:val="00EF79DD"/>
    <w:rsid w:val="00F02BC1"/>
    <w:rsid w:val="00F11448"/>
    <w:rsid w:val="00F11B2D"/>
    <w:rsid w:val="00F1310F"/>
    <w:rsid w:val="00F226E9"/>
    <w:rsid w:val="00F262BF"/>
    <w:rsid w:val="00F26E17"/>
    <w:rsid w:val="00F309F4"/>
    <w:rsid w:val="00F36470"/>
    <w:rsid w:val="00F433A8"/>
    <w:rsid w:val="00F4425C"/>
    <w:rsid w:val="00F45471"/>
    <w:rsid w:val="00F472A7"/>
    <w:rsid w:val="00F47A9E"/>
    <w:rsid w:val="00F54ABF"/>
    <w:rsid w:val="00F555F5"/>
    <w:rsid w:val="00F579DC"/>
    <w:rsid w:val="00F60A21"/>
    <w:rsid w:val="00F60A78"/>
    <w:rsid w:val="00F6153B"/>
    <w:rsid w:val="00F64B83"/>
    <w:rsid w:val="00F7619F"/>
    <w:rsid w:val="00F769AA"/>
    <w:rsid w:val="00F821E4"/>
    <w:rsid w:val="00F93C43"/>
    <w:rsid w:val="00F9513A"/>
    <w:rsid w:val="00FA6D6A"/>
    <w:rsid w:val="00FA7A22"/>
    <w:rsid w:val="00FA7D97"/>
    <w:rsid w:val="00FB0E17"/>
    <w:rsid w:val="00FB4932"/>
    <w:rsid w:val="00FB6568"/>
    <w:rsid w:val="00FC499E"/>
    <w:rsid w:val="00FD2C6C"/>
    <w:rsid w:val="00FE2347"/>
    <w:rsid w:val="00FF04EA"/>
    <w:rsid w:val="00FF44DE"/>
    <w:rsid w:val="02C99ECA"/>
    <w:rsid w:val="02E53806"/>
    <w:rsid w:val="040CBD1A"/>
    <w:rsid w:val="0464CF1A"/>
    <w:rsid w:val="05074055"/>
    <w:rsid w:val="0635E5B6"/>
    <w:rsid w:val="07CA57D7"/>
    <w:rsid w:val="084C569D"/>
    <w:rsid w:val="086C58A6"/>
    <w:rsid w:val="094618C5"/>
    <w:rsid w:val="09C54876"/>
    <w:rsid w:val="0AD7398D"/>
    <w:rsid w:val="0BE4C818"/>
    <w:rsid w:val="0BF49A5D"/>
    <w:rsid w:val="0CFE3FC0"/>
    <w:rsid w:val="0D3748D0"/>
    <w:rsid w:val="0D50C61E"/>
    <w:rsid w:val="0D5F4D35"/>
    <w:rsid w:val="0D677EFC"/>
    <w:rsid w:val="0DB3ACF1"/>
    <w:rsid w:val="0F227A3B"/>
    <w:rsid w:val="109C04CF"/>
    <w:rsid w:val="126C5655"/>
    <w:rsid w:val="12CAE8EB"/>
    <w:rsid w:val="13CC4160"/>
    <w:rsid w:val="14CEE71A"/>
    <w:rsid w:val="15396A05"/>
    <w:rsid w:val="16691246"/>
    <w:rsid w:val="16A6EF18"/>
    <w:rsid w:val="16D15D24"/>
    <w:rsid w:val="17B0B2E8"/>
    <w:rsid w:val="18D364B3"/>
    <w:rsid w:val="191C1857"/>
    <w:rsid w:val="194C8349"/>
    <w:rsid w:val="1A7A0D6C"/>
    <w:rsid w:val="1B41E224"/>
    <w:rsid w:val="1BB65FD9"/>
    <w:rsid w:val="1BD45772"/>
    <w:rsid w:val="2027F7C2"/>
    <w:rsid w:val="20A4B375"/>
    <w:rsid w:val="21AA21BA"/>
    <w:rsid w:val="224B5821"/>
    <w:rsid w:val="228A3023"/>
    <w:rsid w:val="22ACFF6A"/>
    <w:rsid w:val="236479A4"/>
    <w:rsid w:val="243F55E2"/>
    <w:rsid w:val="259745B1"/>
    <w:rsid w:val="267905D0"/>
    <w:rsid w:val="26D842FF"/>
    <w:rsid w:val="2741F59E"/>
    <w:rsid w:val="277256FE"/>
    <w:rsid w:val="27B182F5"/>
    <w:rsid w:val="2813CE68"/>
    <w:rsid w:val="283DC59C"/>
    <w:rsid w:val="28D47DAA"/>
    <w:rsid w:val="2A2DB115"/>
    <w:rsid w:val="2A3D41A9"/>
    <w:rsid w:val="2AC1F430"/>
    <w:rsid w:val="2AC511F5"/>
    <w:rsid w:val="2B425CA5"/>
    <w:rsid w:val="2C0F3BF3"/>
    <w:rsid w:val="2C35376A"/>
    <w:rsid w:val="2D82C16F"/>
    <w:rsid w:val="2F10B2CC"/>
    <w:rsid w:val="2F629379"/>
    <w:rsid w:val="2F7F924B"/>
    <w:rsid w:val="2FFDD992"/>
    <w:rsid w:val="30566CC5"/>
    <w:rsid w:val="30D0015B"/>
    <w:rsid w:val="336B0559"/>
    <w:rsid w:val="36D53E27"/>
    <w:rsid w:val="395B8D47"/>
    <w:rsid w:val="39FC70C2"/>
    <w:rsid w:val="3A2D1EA4"/>
    <w:rsid w:val="3A8E3386"/>
    <w:rsid w:val="3AA3B43E"/>
    <w:rsid w:val="3AB0842A"/>
    <w:rsid w:val="3AE3B5C0"/>
    <w:rsid w:val="3B2DA652"/>
    <w:rsid w:val="3B3C541B"/>
    <w:rsid w:val="3B7EEBAB"/>
    <w:rsid w:val="3BC8EF05"/>
    <w:rsid w:val="3CA3F5EC"/>
    <w:rsid w:val="3D92F3BB"/>
    <w:rsid w:val="3DC21476"/>
    <w:rsid w:val="3DCE411B"/>
    <w:rsid w:val="3E1352C2"/>
    <w:rsid w:val="3E3AC582"/>
    <w:rsid w:val="3EBB786D"/>
    <w:rsid w:val="3F93F90F"/>
    <w:rsid w:val="408644DB"/>
    <w:rsid w:val="40CA947D"/>
    <w:rsid w:val="40FF3502"/>
    <w:rsid w:val="416C062A"/>
    <w:rsid w:val="41FC6E00"/>
    <w:rsid w:val="42FA8C2C"/>
    <w:rsid w:val="4673467F"/>
    <w:rsid w:val="48CDEC8F"/>
    <w:rsid w:val="48D5A662"/>
    <w:rsid w:val="48F6FFBB"/>
    <w:rsid w:val="49D69B93"/>
    <w:rsid w:val="49F99FB7"/>
    <w:rsid w:val="49FCFC5B"/>
    <w:rsid w:val="4A5A7E5E"/>
    <w:rsid w:val="4A81B780"/>
    <w:rsid w:val="4B4286C5"/>
    <w:rsid w:val="4C6C15EA"/>
    <w:rsid w:val="4DCC4721"/>
    <w:rsid w:val="4DE48D57"/>
    <w:rsid w:val="4E52763F"/>
    <w:rsid w:val="4E7EEEC3"/>
    <w:rsid w:val="4F11427F"/>
    <w:rsid w:val="518D1E88"/>
    <w:rsid w:val="53DAC35B"/>
    <w:rsid w:val="53FDB43F"/>
    <w:rsid w:val="54AA41DE"/>
    <w:rsid w:val="5575AA5A"/>
    <w:rsid w:val="58AC7595"/>
    <w:rsid w:val="592FC086"/>
    <w:rsid w:val="5A35DEFF"/>
    <w:rsid w:val="5B635610"/>
    <w:rsid w:val="5C39B8EA"/>
    <w:rsid w:val="5D347A1A"/>
    <w:rsid w:val="5D72E066"/>
    <w:rsid w:val="5EEB2A4F"/>
    <w:rsid w:val="60EF03CC"/>
    <w:rsid w:val="61409FDB"/>
    <w:rsid w:val="61489806"/>
    <w:rsid w:val="61B4C919"/>
    <w:rsid w:val="627E74BC"/>
    <w:rsid w:val="62E179DA"/>
    <w:rsid w:val="63F7B47A"/>
    <w:rsid w:val="644C8BF0"/>
    <w:rsid w:val="665F05D0"/>
    <w:rsid w:val="673E9099"/>
    <w:rsid w:val="67768591"/>
    <w:rsid w:val="678FF617"/>
    <w:rsid w:val="6865F410"/>
    <w:rsid w:val="689A1343"/>
    <w:rsid w:val="6957A87E"/>
    <w:rsid w:val="6AD655B4"/>
    <w:rsid w:val="6B4B4DB3"/>
    <w:rsid w:val="6C872EAD"/>
    <w:rsid w:val="6C9DAD25"/>
    <w:rsid w:val="6D3C46D2"/>
    <w:rsid w:val="6D5B128B"/>
    <w:rsid w:val="6D75E63B"/>
    <w:rsid w:val="6D95BD1C"/>
    <w:rsid w:val="6DADDC0A"/>
    <w:rsid w:val="6EFE06AA"/>
    <w:rsid w:val="6F318D7D"/>
    <w:rsid w:val="6F6866DE"/>
    <w:rsid w:val="70D60EDC"/>
    <w:rsid w:val="715870C7"/>
    <w:rsid w:val="71A56784"/>
    <w:rsid w:val="7289FA38"/>
    <w:rsid w:val="7392DBC6"/>
    <w:rsid w:val="73B2F122"/>
    <w:rsid w:val="73EB78CC"/>
    <w:rsid w:val="75832188"/>
    <w:rsid w:val="75EF017E"/>
    <w:rsid w:val="78EFBAC8"/>
    <w:rsid w:val="79178834"/>
    <w:rsid w:val="798868F2"/>
    <w:rsid w:val="79A21CF0"/>
    <w:rsid w:val="7E7D491B"/>
    <w:rsid w:val="7FBE24C2"/>
    <w:rsid w:val="7FBED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01D5"/>
  <w15:chartTrackingRefBased/>
  <w15:docId w15:val="{7F91D855-FCCA-4DBF-9A59-30E552E4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2C35376A"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06664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2C35376A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64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6664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6664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6664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06664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06664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06664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2C35376A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64255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2C35376A"/>
    <w:pPr>
      <w:tabs>
        <w:tab w:val="center" w:pos="4513"/>
        <w:tab w:val="right" w:pos="902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64255"/>
    <w:rPr>
      <w:lang w:val="en-GB"/>
    </w:rPr>
  </w:style>
  <w:style w:type="character" w:styleId="Hiperhivatkozs">
    <w:name w:val="Hyperlink"/>
    <w:basedOn w:val="Bekezdsalapbettpusa"/>
    <w:uiPriority w:val="99"/>
    <w:semiHidden/>
    <w:unhideWhenUsed/>
    <w:rsid w:val="00B64255"/>
    <w:rPr>
      <w:color w:val="0000FF"/>
      <w:u w:val="single"/>
    </w:rPr>
  </w:style>
  <w:style w:type="table" w:styleId="Rcsostblzat">
    <w:name w:val="Table Grid"/>
    <w:basedOn w:val="Normltblzat"/>
    <w:uiPriority w:val="39"/>
    <w:rsid w:val="00FA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768F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E5788"/>
    <w:rPr>
      <w:rFonts w:ascii="Times New Roman" w:eastAsia="Times New Roman" w:hAnsi="Times New Roman" w:cs="Times New Roman"/>
      <w:b/>
      <w:bCs/>
      <w:sz w:val="36"/>
      <w:szCs w:val="36"/>
      <w:lang w:val="en-GB" w:eastAsia="de-DE"/>
    </w:rPr>
  </w:style>
  <w:style w:type="paragraph" w:customStyle="1" w:styleId="paragraph">
    <w:name w:val="paragraph"/>
    <w:basedOn w:val="Norml"/>
    <w:uiPriority w:val="1"/>
    <w:rsid w:val="2C35376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Bekezdsalapbettpusa"/>
    <w:rsid w:val="00007D7A"/>
  </w:style>
  <w:style w:type="character" w:customStyle="1" w:styleId="eop">
    <w:name w:val="eop"/>
    <w:basedOn w:val="Bekezdsalapbettpusa"/>
    <w:rsid w:val="00007D7A"/>
  </w:style>
  <w:style w:type="character" w:customStyle="1" w:styleId="Cmsor1Char">
    <w:name w:val="Címsor 1 Char"/>
    <w:basedOn w:val="Bekezdsalapbettpusa"/>
    <w:link w:val="Cmsor1"/>
    <w:uiPriority w:val="9"/>
    <w:rsid w:val="000666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06664D"/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06664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06664D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06664D"/>
    <w:rPr>
      <w:rFonts w:asciiTheme="majorHAnsi" w:eastAsiaTheme="majorEastAsia" w:hAnsiTheme="majorHAnsi" w:cstheme="majorBidi"/>
      <w:color w:val="1F3763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rsid w:val="0006664D"/>
    <w:rPr>
      <w:rFonts w:asciiTheme="majorHAnsi" w:eastAsiaTheme="majorEastAsia" w:hAnsiTheme="majorHAnsi" w:cstheme="majorBidi"/>
      <w:i/>
      <w:iCs/>
      <w:color w:val="1F3763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rsid w:val="0006664D"/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rsid w:val="0006664D"/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06664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6664D"/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06664D"/>
    <w:rPr>
      <w:rFonts w:eastAsiaTheme="minorEastAsia"/>
      <w:color w:val="5A5A5A"/>
    </w:rPr>
  </w:style>
  <w:style w:type="character" w:customStyle="1" w:styleId="AlcmChar">
    <w:name w:val="Alcím Char"/>
    <w:basedOn w:val="Bekezdsalapbettpusa"/>
    <w:link w:val="Alcm"/>
    <w:uiPriority w:val="11"/>
    <w:rsid w:val="0006664D"/>
    <w:rPr>
      <w:rFonts w:eastAsiaTheme="minorEastAsia"/>
      <w:color w:val="5A5A5A"/>
      <w:lang w:val="en-GB"/>
    </w:rPr>
  </w:style>
  <w:style w:type="paragraph" w:styleId="Idzet">
    <w:name w:val="Quote"/>
    <w:basedOn w:val="Norml"/>
    <w:next w:val="Norml"/>
    <w:link w:val="IdzetChar"/>
    <w:uiPriority w:val="29"/>
    <w:qFormat/>
    <w:rsid w:val="000666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6664D"/>
    <w:rPr>
      <w:i/>
      <w:iCs/>
      <w:color w:val="404040" w:themeColor="text1" w:themeTint="BF"/>
      <w:lang w:val="en-GB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64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64D"/>
    <w:rPr>
      <w:i/>
      <w:iCs/>
      <w:color w:val="4472C4" w:themeColor="accent1"/>
      <w:lang w:val="en-GB"/>
    </w:rPr>
  </w:style>
  <w:style w:type="paragraph" w:styleId="TJ1">
    <w:name w:val="toc 1"/>
    <w:basedOn w:val="Norml"/>
    <w:next w:val="Norml"/>
    <w:uiPriority w:val="39"/>
    <w:unhideWhenUsed/>
    <w:rsid w:val="0006664D"/>
    <w:pPr>
      <w:spacing w:after="100"/>
    </w:pPr>
  </w:style>
  <w:style w:type="paragraph" w:styleId="TJ2">
    <w:name w:val="toc 2"/>
    <w:basedOn w:val="Norml"/>
    <w:next w:val="Norml"/>
    <w:uiPriority w:val="39"/>
    <w:unhideWhenUsed/>
    <w:rsid w:val="0006664D"/>
    <w:pPr>
      <w:spacing w:after="100"/>
      <w:ind w:left="220"/>
    </w:pPr>
  </w:style>
  <w:style w:type="paragraph" w:styleId="TJ3">
    <w:name w:val="toc 3"/>
    <w:basedOn w:val="Norml"/>
    <w:next w:val="Norml"/>
    <w:uiPriority w:val="39"/>
    <w:unhideWhenUsed/>
    <w:rsid w:val="0006664D"/>
    <w:pPr>
      <w:spacing w:after="100"/>
      <w:ind w:left="440"/>
    </w:pPr>
  </w:style>
  <w:style w:type="paragraph" w:styleId="TJ4">
    <w:name w:val="toc 4"/>
    <w:basedOn w:val="Norml"/>
    <w:next w:val="Norml"/>
    <w:uiPriority w:val="39"/>
    <w:unhideWhenUsed/>
    <w:rsid w:val="0006664D"/>
    <w:pPr>
      <w:spacing w:after="100"/>
      <w:ind w:left="660"/>
    </w:pPr>
  </w:style>
  <w:style w:type="paragraph" w:styleId="TJ5">
    <w:name w:val="toc 5"/>
    <w:basedOn w:val="Norml"/>
    <w:next w:val="Norml"/>
    <w:uiPriority w:val="39"/>
    <w:unhideWhenUsed/>
    <w:rsid w:val="0006664D"/>
    <w:pPr>
      <w:spacing w:after="100"/>
      <w:ind w:left="880"/>
    </w:pPr>
  </w:style>
  <w:style w:type="paragraph" w:styleId="TJ6">
    <w:name w:val="toc 6"/>
    <w:basedOn w:val="Norml"/>
    <w:next w:val="Norml"/>
    <w:uiPriority w:val="39"/>
    <w:unhideWhenUsed/>
    <w:rsid w:val="0006664D"/>
    <w:pPr>
      <w:spacing w:after="100"/>
      <w:ind w:left="1100"/>
    </w:pPr>
  </w:style>
  <w:style w:type="paragraph" w:styleId="TJ7">
    <w:name w:val="toc 7"/>
    <w:basedOn w:val="Norml"/>
    <w:next w:val="Norml"/>
    <w:uiPriority w:val="39"/>
    <w:unhideWhenUsed/>
    <w:rsid w:val="0006664D"/>
    <w:pPr>
      <w:spacing w:after="100"/>
      <w:ind w:left="1320"/>
    </w:pPr>
  </w:style>
  <w:style w:type="paragraph" w:styleId="TJ8">
    <w:name w:val="toc 8"/>
    <w:basedOn w:val="Norml"/>
    <w:next w:val="Norml"/>
    <w:uiPriority w:val="39"/>
    <w:unhideWhenUsed/>
    <w:rsid w:val="0006664D"/>
    <w:pPr>
      <w:spacing w:after="100"/>
      <w:ind w:left="1540"/>
    </w:pPr>
  </w:style>
  <w:style w:type="paragraph" w:styleId="TJ9">
    <w:name w:val="toc 9"/>
    <w:basedOn w:val="Norml"/>
    <w:next w:val="Norml"/>
    <w:uiPriority w:val="39"/>
    <w:unhideWhenUsed/>
    <w:rsid w:val="0006664D"/>
    <w:pPr>
      <w:spacing w:after="100"/>
      <w:ind w:left="176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664D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664D"/>
    <w:rPr>
      <w:sz w:val="20"/>
      <w:szCs w:val="20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664D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664D"/>
    <w:rPr>
      <w:sz w:val="20"/>
      <w:szCs w:val="20"/>
      <w:lang w:val="en-GB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66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664D"/>
    <w:rPr>
      <w:sz w:val="20"/>
      <w:szCs w:val="20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666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2C88922F28C44A22912C91EA09BE0" ma:contentTypeVersion="16" ma:contentTypeDescription="Ein neues Dokument erstellen." ma:contentTypeScope="" ma:versionID="ff329b930f5a78421934c08383d8ac6e">
  <xsd:schema xmlns:xsd="http://www.w3.org/2001/XMLSchema" xmlns:xs="http://www.w3.org/2001/XMLSchema" xmlns:p="http://schemas.microsoft.com/office/2006/metadata/properties" xmlns:ns2="700d7093-eb08-43bd-90b8-1966ee44a528" xmlns:ns3="ca39f95b-e9e7-43a0-96cc-6cdb992531ba" targetNamespace="http://schemas.microsoft.com/office/2006/metadata/properties" ma:root="true" ma:fieldsID="379a020ce7e7221e50e535db9d87ebaf" ns2:_="" ns3:_="">
    <xsd:import namespace="700d7093-eb08-43bd-90b8-1966ee44a528"/>
    <xsd:import namespace="ca39f95b-e9e7-43a0-96cc-6cdb99253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d7093-eb08-43bd-90b8-1966ee44a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bca7392-c6d4-4101-b040-68495185c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9f95b-e9e7-43a0-96cc-6cdb99253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6a524a-a8ee-4805-ba71-e1014c722ef5}" ma:internalName="TaxCatchAll" ma:showField="CatchAllData" ma:web="ca39f95b-e9e7-43a0-96cc-6cdb99253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d7093-eb08-43bd-90b8-1966ee44a528">
      <Terms xmlns="http://schemas.microsoft.com/office/infopath/2007/PartnerControls"/>
    </lcf76f155ced4ddcb4097134ff3c332f>
    <TaxCatchAll xmlns="ca39f95b-e9e7-43a0-96cc-6cdb992531ba" xsi:nil="true"/>
    <SharedWithUsers xmlns="ca39f95b-e9e7-43a0-96cc-6cdb992531ba">
      <UserInfo>
        <DisplayName>Ana Novak</DisplayName>
        <AccountId>20</AccountId>
        <AccountType/>
      </UserInfo>
      <UserInfo>
        <DisplayName>Florian Pomper</DisplayName>
        <AccountId>47</AccountId>
        <AccountType/>
      </UserInfo>
      <UserInfo>
        <DisplayName>florian@gruenhof.org</DisplayName>
        <AccountId>73</AccountId>
        <AccountType/>
      </UserInfo>
      <UserInfo>
        <DisplayName>Sejdefa Bašić</DisplayName>
        <AccountId>22</AccountId>
        <AccountType/>
      </UserInfo>
      <UserInfo>
        <DisplayName>Herrmann Judith</DisplayName>
        <AccountId>10</AccountId>
        <AccountType/>
      </UserInfo>
      <UserInfo>
        <DisplayName>Vivien Riener</DisplayName>
        <AccountId>74</AccountId>
        <AccountType/>
      </UserInfo>
      <UserInfo>
        <DisplayName>Vonhoff Dr. Katja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453E1-5E2E-49C2-88BE-2B49351B3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d7093-eb08-43bd-90b8-1966ee44a528"/>
    <ds:schemaRef ds:uri="ca39f95b-e9e7-43a0-96cc-6cdb99253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DF4C7-DD54-49CC-98FD-B9DFA00E3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214FC-C2E5-48E6-8B8A-80F7702958D7}">
  <ds:schemaRefs>
    <ds:schemaRef ds:uri="http://schemas.microsoft.com/office/2006/metadata/properties"/>
    <ds:schemaRef ds:uri="http://schemas.microsoft.com/office/infopath/2007/PartnerControls"/>
    <ds:schemaRef ds:uri="700d7093-eb08-43bd-90b8-1966ee44a528"/>
    <ds:schemaRef ds:uri="ca39f95b-e9e7-43a0-96cc-6cdb992531ba"/>
  </ds:schemaRefs>
</ds:datastoreItem>
</file>

<file path=customXml/itemProps4.xml><?xml version="1.0" encoding="utf-8"?>
<ds:datastoreItem xmlns:ds="http://schemas.openxmlformats.org/officeDocument/2006/customXml" ds:itemID="{2B9BD777-2072-476D-9DDA-BA3AEA34F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ovak</dc:creator>
  <cp:keywords/>
  <dc:description/>
  <cp:lastModifiedBy>Kolin Péter</cp:lastModifiedBy>
  <cp:revision>2</cp:revision>
  <cp:lastPrinted>2020-09-08T17:44:00Z</cp:lastPrinted>
  <dcterms:created xsi:type="dcterms:W3CDTF">2022-08-17T10:30:00Z</dcterms:created>
  <dcterms:modified xsi:type="dcterms:W3CDTF">2022-08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2C88922F28C44A22912C91EA09BE0</vt:lpwstr>
  </property>
  <property fmtid="{D5CDD505-2E9C-101B-9397-08002B2CF9AE}" pid="3" name="MediaServiceImageTags">
    <vt:lpwstr/>
  </property>
</Properties>
</file>